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1E43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543168" wp14:editId="34F8271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BD4A7B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1832D3E0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70F6FB49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E13013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3758B0A1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22E284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607CDFB0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319E3C8E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1E85D05B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E96F274" w14:textId="3088B396" w:rsidR="00A2777D" w:rsidRDefault="00AD6BB5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2748">
        <w:rPr>
          <w:sz w:val="24"/>
          <w:szCs w:val="24"/>
        </w:rPr>
        <w:t>т</w:t>
      </w:r>
      <w:r w:rsidR="004956B0">
        <w:rPr>
          <w:sz w:val="24"/>
          <w:szCs w:val="24"/>
        </w:rPr>
        <w:t xml:space="preserve"> «</w:t>
      </w:r>
      <w:r w:rsidR="00A606DD">
        <w:rPr>
          <w:sz w:val="24"/>
          <w:szCs w:val="24"/>
        </w:rPr>
        <w:t>26</w:t>
      </w:r>
      <w:r w:rsidR="004956B0">
        <w:rPr>
          <w:sz w:val="24"/>
          <w:szCs w:val="24"/>
        </w:rPr>
        <w:t>»</w:t>
      </w:r>
      <w:r w:rsidR="00A606DD">
        <w:rPr>
          <w:sz w:val="24"/>
          <w:szCs w:val="24"/>
        </w:rPr>
        <w:t xml:space="preserve"> января</w:t>
      </w:r>
      <w:r w:rsidR="004956B0">
        <w:rPr>
          <w:sz w:val="24"/>
          <w:szCs w:val="24"/>
        </w:rPr>
        <w:t xml:space="preserve"> </w:t>
      </w:r>
      <w:r w:rsidR="00A606DD"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>20</w:t>
      </w:r>
      <w:r w:rsidR="00A606DD">
        <w:rPr>
          <w:sz w:val="24"/>
          <w:szCs w:val="24"/>
        </w:rPr>
        <w:t>21</w:t>
      </w:r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</w:t>
      </w:r>
      <w:r w:rsidR="004956B0">
        <w:rPr>
          <w:sz w:val="24"/>
          <w:szCs w:val="24"/>
        </w:rPr>
        <w:t xml:space="preserve">          </w:t>
      </w:r>
      <w:r w:rsidR="00A606DD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>№</w:t>
      </w:r>
      <w:r w:rsidR="003A0018">
        <w:rPr>
          <w:sz w:val="24"/>
          <w:szCs w:val="24"/>
        </w:rPr>
        <w:t>19</w:t>
      </w:r>
      <w:r w:rsidR="00A2777D">
        <w:rPr>
          <w:sz w:val="24"/>
          <w:szCs w:val="24"/>
        </w:rPr>
        <w:t xml:space="preserve">              </w:t>
      </w:r>
    </w:p>
    <w:p w14:paraId="4FDFF2E1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5261B2D8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16F4F3ED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22E" w14:textId="07D792FD" w:rsidR="009030CA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О Внесение изменений в постановление  от 25.12.2019 № 359</w:t>
                  </w:r>
                </w:p>
                <w:p w14:paraId="5D75780E" w14:textId="60BC2AA0" w:rsidR="00A0796D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777D"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14:paraId="7E8B9483" w14:textId="77777777"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</w:t>
                  </w:r>
                  <w:r w:rsidR="00210FFE">
                    <w:rPr>
                      <w:b/>
                      <w:sz w:val="24"/>
                      <w:szCs w:val="24"/>
                    </w:rPr>
                    <w:t>20-2022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4BCD6737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1FD8C1D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E9833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6EBE7" w14:textId="77777777"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14:paraId="4F64B1D1" w14:textId="77777777"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» (приложение).</w:t>
      </w:r>
    </w:p>
    <w:p w14:paraId="650681E7" w14:textId="77777777"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45B27919" w14:textId="77777777"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</w:t>
        </w:r>
        <w:proofErr w:type="spellStart"/>
        <w:r w:rsidR="00E92D71" w:rsidRPr="00A0796D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="00E92D71" w:rsidRPr="00A0796D">
        <w:rPr>
          <w:sz w:val="24"/>
          <w:szCs w:val="24"/>
        </w:rPr>
        <w:t>.</w:t>
      </w:r>
    </w:p>
    <w:p w14:paraId="6ADC896C" w14:textId="77A90B77" w:rsidR="00A0796D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</w:t>
      </w:r>
      <w:r w:rsidR="004F4E7A">
        <w:rPr>
          <w:rFonts w:ascii="Times New Roman" w:hAnsi="Times New Roman" w:cs="Times New Roman"/>
          <w:sz w:val="24"/>
          <w:szCs w:val="24"/>
        </w:rPr>
        <w:t>конную силу после официального опубликования</w:t>
      </w:r>
      <w:r w:rsidR="00E92D71" w:rsidRPr="004D7CEE">
        <w:rPr>
          <w:rFonts w:ascii="Times New Roman" w:hAnsi="Times New Roman" w:cs="Times New Roman"/>
          <w:sz w:val="24"/>
          <w:szCs w:val="24"/>
        </w:rPr>
        <w:t>.</w:t>
      </w:r>
    </w:p>
    <w:p w14:paraId="2990F02B" w14:textId="77777777"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E92D71" w:rsidRPr="004D7CEE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E92D71" w:rsidRPr="004D7CEE">
        <w:rPr>
          <w:rFonts w:ascii="Times New Roman" w:hAnsi="Times New Roman" w:cs="Times New Roman"/>
          <w:sz w:val="24"/>
          <w:szCs w:val="24"/>
        </w:rPr>
        <w:t xml:space="preserve"> МО Ромашкинское сельское поселение.</w:t>
      </w:r>
    </w:p>
    <w:p w14:paraId="385A65E2" w14:textId="77777777" w:rsidR="0020430B" w:rsidRDefault="0020430B" w:rsidP="0020430B">
      <w:pPr>
        <w:jc w:val="both"/>
        <w:rPr>
          <w:sz w:val="24"/>
          <w:szCs w:val="24"/>
        </w:rPr>
      </w:pPr>
    </w:p>
    <w:p w14:paraId="7F0354C8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3DD87A03" w14:textId="11AEAF7E" w:rsidR="0020430B" w:rsidRPr="0032515B" w:rsidRDefault="00643B62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</w:t>
      </w:r>
      <w:r w:rsidR="00AD6BB5">
        <w:rPr>
          <w:sz w:val="24"/>
          <w:szCs w:val="24"/>
        </w:rPr>
        <w:t xml:space="preserve">                               </w:t>
      </w:r>
      <w:r w:rsidR="0020430B" w:rsidRPr="0032515B">
        <w:rPr>
          <w:sz w:val="24"/>
          <w:szCs w:val="24"/>
        </w:rPr>
        <w:t xml:space="preserve">      </w:t>
      </w:r>
      <w:r w:rsidR="0070416E">
        <w:rPr>
          <w:sz w:val="24"/>
          <w:szCs w:val="24"/>
        </w:rPr>
        <w:t>С. В. Танков</w:t>
      </w:r>
    </w:p>
    <w:p w14:paraId="34CD9A96" w14:textId="77777777"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14:paraId="4EB029A2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3A0E15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3B1A7C" w14:textId="77777777"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74059A" w14:textId="77777777" w:rsidR="00210FFE" w:rsidRDefault="00210FF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7B6C4" w14:textId="77777777" w:rsidR="00210FFE" w:rsidRDefault="00210FF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B6488" w14:textId="77777777"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4C7B64" w14:textId="77777777" w:rsidR="0020430B" w:rsidRDefault="0032515B" w:rsidP="0020430B">
      <w:pPr>
        <w:autoSpaceDE w:val="0"/>
        <w:autoSpaceDN w:val="0"/>
        <w:adjustRightInd w:val="0"/>
        <w:jc w:val="both"/>
      </w:pPr>
      <w:proofErr w:type="spellStart"/>
      <w:proofErr w:type="gramStart"/>
      <w:r>
        <w:t>И</w:t>
      </w:r>
      <w:r w:rsidR="00E81D9B" w:rsidRPr="00E81D9B">
        <w:t>сп</w:t>
      </w:r>
      <w:proofErr w:type="spellEnd"/>
      <w:r w:rsidR="00E81D9B" w:rsidRPr="00E81D9B">
        <w:t xml:space="preserve">: </w:t>
      </w:r>
      <w:r w:rsidR="005B2A97">
        <w:t xml:space="preserve"> Логинова</w:t>
      </w:r>
      <w:proofErr w:type="gramEnd"/>
      <w:r w:rsidR="005B2A97">
        <w:t xml:space="preserve"> О. Н. </w:t>
      </w:r>
      <w:r w:rsidR="00E81D9B" w:rsidRPr="00E81D9B">
        <w:t>(813) 79-99-515</w:t>
      </w:r>
    </w:p>
    <w:p w14:paraId="2F2677D5" w14:textId="77777777" w:rsidR="00210FFE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71CFEB4F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0833A19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558A96C" w14:textId="77777777" w:rsidR="000A0A1E" w:rsidRDefault="000A0A1E" w:rsidP="00E81D9B">
      <w:pPr>
        <w:ind w:left="6372" w:firstLine="708"/>
        <w:jc w:val="center"/>
      </w:pPr>
    </w:p>
    <w:p w14:paraId="456873FE" w14:textId="77777777" w:rsidR="00E81D9B" w:rsidRPr="008624FB" w:rsidRDefault="00CE0870" w:rsidP="004956B0">
      <w:pPr>
        <w:ind w:left="6372" w:firstLine="708"/>
        <w:jc w:val="right"/>
      </w:pPr>
      <w:r>
        <w:t xml:space="preserve">                              </w:t>
      </w:r>
      <w:r w:rsidR="00E81D9B" w:rsidRPr="008624FB">
        <w:t xml:space="preserve">Приложение </w:t>
      </w:r>
    </w:p>
    <w:p w14:paraId="5336B65B" w14:textId="77777777" w:rsidR="00655D11" w:rsidRDefault="00655D11" w:rsidP="004956B0">
      <w:pPr>
        <w:jc w:val="right"/>
      </w:pPr>
      <w:r>
        <w:t>к постановлению администрации</w:t>
      </w:r>
    </w:p>
    <w:p w14:paraId="74FEAE27" w14:textId="18265C1B" w:rsidR="002964E6" w:rsidRDefault="00655D11" w:rsidP="004956B0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E81D9B" w:rsidRPr="008624FB">
        <w:t>т</w:t>
      </w:r>
      <w:r w:rsidR="004956B0">
        <w:t xml:space="preserve"> </w:t>
      </w:r>
      <w:r w:rsidR="00A606DD">
        <w:t>26.01.</w:t>
      </w:r>
      <w:r w:rsidR="00A05F33">
        <w:t xml:space="preserve"> </w:t>
      </w:r>
      <w:r w:rsidR="000B0542">
        <w:t>20</w:t>
      </w:r>
      <w:r w:rsidR="00A606DD">
        <w:t>21</w:t>
      </w:r>
      <w:r w:rsidR="00210FFE">
        <w:t xml:space="preserve"> </w:t>
      </w:r>
      <w:r w:rsidR="00982748">
        <w:t>№</w:t>
      </w:r>
      <w:r w:rsidR="003A0018">
        <w:t>19</w:t>
      </w:r>
      <w:r w:rsidR="00A05F33">
        <w:t xml:space="preserve"> </w:t>
      </w:r>
      <w:r w:rsidR="00210FFE">
        <w:t xml:space="preserve"> </w:t>
      </w:r>
    </w:p>
    <w:p w14:paraId="696BF9F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62476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B5B561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A01EE5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217ED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0B9B8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5B58D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6B600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04EFFF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1BEC5B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EB45B5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0821129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D2F99A" w14:textId="77777777"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14:paraId="73BE8579" w14:textId="77777777"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14:paraId="6F136EF6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5794C4E2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0151F32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FE941C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E6F9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D5C3E3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CC752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CB79F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B664A8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45C77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017FA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28A699C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13022D89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599AC86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037C73A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86DF236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0CF1D6F7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4D070F0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EBE8FE7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FA371E0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C5479DD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FD3E4CF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B896B4C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21E620B9" w14:textId="77777777"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</w:t>
      </w:r>
      <w:proofErr w:type="spellStart"/>
      <w:r>
        <w:t>Трепагина</w:t>
      </w:r>
      <w:proofErr w:type="spellEnd"/>
      <w:r>
        <w:t xml:space="preserve"> Ольга Павловна</w:t>
      </w:r>
      <w:r w:rsidR="002E0936" w:rsidRPr="00B22F2A">
        <w:t xml:space="preserve"> </w:t>
      </w:r>
    </w:p>
    <w:p w14:paraId="14821215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CFC5DEF" w14:textId="77777777" w:rsidR="002E0936" w:rsidRPr="00B22F2A" w:rsidRDefault="002E0936" w:rsidP="002E0936"/>
    <w:p w14:paraId="58AC7D67" w14:textId="77777777" w:rsidR="002E0936" w:rsidRPr="00B22F2A" w:rsidRDefault="002E0936" w:rsidP="002E0936">
      <w:r w:rsidRPr="00B22F2A">
        <w:t>Подпись_______________________</w:t>
      </w:r>
    </w:p>
    <w:p w14:paraId="6C53C19D" w14:textId="77777777" w:rsidR="002E0936" w:rsidRPr="00B22F2A" w:rsidRDefault="002E0936" w:rsidP="002E0936"/>
    <w:p w14:paraId="6437A522" w14:textId="77777777" w:rsidR="002E0936" w:rsidRPr="00B22F2A" w:rsidRDefault="002E0936" w:rsidP="002E0936"/>
    <w:p w14:paraId="45C7085B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7F986053" w14:textId="77777777"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14:paraId="13B4451E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05CC5835" w14:textId="77777777" w:rsidR="002E0936" w:rsidRPr="00B22F2A" w:rsidRDefault="002E0936" w:rsidP="002E0936"/>
    <w:p w14:paraId="0B60A799" w14:textId="77777777" w:rsidR="002E0936" w:rsidRPr="00B22F2A" w:rsidRDefault="002E0936" w:rsidP="002E0936">
      <w:r w:rsidRPr="00B22F2A">
        <w:t>Подпись_______________________</w:t>
      </w:r>
    </w:p>
    <w:p w14:paraId="160A50DB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6D9BAF98" w14:textId="77777777" w:rsidR="00E45813" w:rsidRDefault="00E45813" w:rsidP="008C3921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08AC46CB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542494DD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1A6FC831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6965374E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FB47A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B7A6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358DF" w14:textId="77777777" w:rsidR="008C3921" w:rsidRPr="00A0796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210FFE">
              <w:rPr>
                <w:rFonts w:ascii="Times New Roman" w:hAnsi="Times New Roman" w:cs="Times New Roman"/>
              </w:rPr>
              <w:t>20-2022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14:paraId="753B513D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7926F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9AA22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08CED" w14:textId="77777777"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BAD193A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875A3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5DE61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2C4B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3893B9EB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DBA10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B22F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B7BA9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0383C6C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036B4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F5210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BEBE7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14:paraId="3865F0AF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39CF3567" w14:textId="77777777"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BE3416">
              <w:rPr>
                <w:rFonts w:ascii="Times New Roman" w:hAnsi="Times New Roman" w:cs="Times New Roman"/>
                <w:color w:val="auto"/>
              </w:rPr>
              <w:t xml:space="preserve">28.12.2018 №147-оз </w:t>
            </w:r>
            <w:r w:rsidR="00BE3416">
              <w:t xml:space="preserve"> «</w:t>
            </w:r>
            <w:r w:rsidR="00BE3416" w:rsidRPr="00EF3DA9">
              <w:rPr>
                <w:rFonts w:ascii="Times New Roman" w:hAnsi="Times New Roman" w:cs="Times New Roman"/>
                <w:color w:val="auto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BE3416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5D40835D" w14:textId="77777777"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ной закон Ленинградской области  от</w:t>
            </w:r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</w:t>
            </w:r>
            <w:r w:rsidR="00AC7EF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B0542">
              <w:rPr>
                <w:rFonts w:ascii="Times New Roman" w:hAnsi="Times New Roman" w:cs="Times New Roman"/>
                <w:color w:val="auto"/>
              </w:rPr>
              <w:t>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14:paraId="0EFC638D" w14:textId="77777777"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14:paraId="128D07A9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CAC3B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856A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060CA" w14:textId="77777777"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14:paraId="684DFA6D" w14:textId="77777777"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14:paraId="6107EC36" w14:textId="77777777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B8CA0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EB2BE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BC39E" w14:textId="77777777"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</w:t>
            </w:r>
            <w:proofErr w:type="gramStart"/>
            <w:r w:rsidR="00EF2C08">
              <w:t>поддержка  форм</w:t>
            </w:r>
            <w:proofErr w:type="gramEnd"/>
            <w:r w:rsidR="00EF2C08">
              <w:t xml:space="preserve"> местного самоуправления на части территорий административных центров, на части территории муниципального образования</w:t>
            </w:r>
          </w:p>
          <w:p w14:paraId="0D2C5EC4" w14:textId="77777777"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7A3C3AEC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14:paraId="73AD7900" w14:textId="77777777"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14:paraId="07846AB3" w14:textId="77777777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DAD29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8B3B2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2772C" w14:textId="77777777"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13E2C614" w14:textId="77777777"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14:paraId="7DD5A0BD" w14:textId="77777777"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14:paraId="150B2EBF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E0833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D8F0E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5CFBE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20</w:t>
            </w:r>
          </w:p>
          <w:p w14:paraId="43EFAD0D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21</w:t>
            </w:r>
          </w:p>
          <w:p w14:paraId="5CCE9D78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22</w:t>
            </w:r>
          </w:p>
          <w:p w14:paraId="7D7BE4F3" w14:textId="77777777" w:rsidR="008C3921" w:rsidRPr="00FD40F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365" w:rsidRPr="000C5A35" w14:paraId="67D5A1C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D2196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E6D48" w14:textId="77777777"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32B51" w14:textId="3B2E54CC" w:rsidR="001C6141" w:rsidRPr="007B5F36" w:rsidRDefault="001C6141" w:rsidP="001C6141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0 </w:t>
            </w:r>
            <w:r w:rsidRPr="007B5F36">
              <w:rPr>
                <w:sz w:val="24"/>
                <w:szCs w:val="24"/>
              </w:rPr>
              <w:t>году составит</w:t>
            </w:r>
            <w:r w:rsidR="00AC7EFE">
              <w:rPr>
                <w:sz w:val="24"/>
                <w:szCs w:val="24"/>
              </w:rPr>
              <w:t xml:space="preserve"> </w:t>
            </w:r>
            <w:proofErr w:type="gramStart"/>
            <w:r w:rsidR="00BE70E9">
              <w:rPr>
                <w:sz w:val="24"/>
                <w:szCs w:val="24"/>
              </w:rPr>
              <w:t>–</w:t>
            </w:r>
            <w:r w:rsidRPr="007B5F36">
              <w:rPr>
                <w:sz w:val="24"/>
                <w:szCs w:val="24"/>
              </w:rPr>
              <w:t xml:space="preserve"> </w:t>
            </w:r>
            <w:r w:rsidR="00A05F33">
              <w:rPr>
                <w:sz w:val="24"/>
                <w:szCs w:val="24"/>
              </w:rPr>
              <w:t xml:space="preserve"> </w:t>
            </w:r>
            <w:r w:rsidR="001E3DBC">
              <w:rPr>
                <w:sz w:val="24"/>
                <w:szCs w:val="24"/>
              </w:rPr>
              <w:t>2740</w:t>
            </w:r>
            <w:proofErr w:type="gramEnd"/>
            <w:r w:rsidR="001E3DBC">
              <w:rPr>
                <w:sz w:val="24"/>
                <w:szCs w:val="24"/>
              </w:rPr>
              <w:t>,4</w:t>
            </w:r>
            <w:r w:rsidR="00A05F33">
              <w:rPr>
                <w:sz w:val="24"/>
                <w:szCs w:val="24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, в том числе: </w:t>
            </w:r>
            <w:r w:rsidRPr="007B5F36">
              <w:rPr>
                <w:sz w:val="24"/>
                <w:szCs w:val="24"/>
              </w:rPr>
              <w:br/>
              <w:t>местный бюджет –</w:t>
            </w:r>
            <w:r w:rsidR="00AC7EFE">
              <w:rPr>
                <w:sz w:val="24"/>
                <w:szCs w:val="24"/>
              </w:rPr>
              <w:t xml:space="preserve"> </w:t>
            </w:r>
            <w:r w:rsidR="001E3DBC">
              <w:rPr>
                <w:sz w:val="24"/>
                <w:szCs w:val="24"/>
              </w:rPr>
              <w:t>332,7</w:t>
            </w:r>
            <w:r w:rsidR="009F55C9">
              <w:rPr>
                <w:sz w:val="24"/>
                <w:szCs w:val="24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</w:p>
          <w:p w14:paraId="7CE172D3" w14:textId="0277B61E" w:rsidR="001C6141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BE70E9">
              <w:rPr>
                <w:sz w:val="24"/>
                <w:szCs w:val="24"/>
              </w:rPr>
              <w:t>2407,68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FFF15E4" w14:textId="6CA6D4D2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A05F33">
              <w:rPr>
                <w:sz w:val="24"/>
                <w:szCs w:val="24"/>
                <w:lang w:eastAsia="en-US"/>
              </w:rPr>
              <w:t>4098,6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27F7B4CE" w14:textId="6320F9D7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 w:rsidR="00A05F33">
              <w:rPr>
                <w:sz w:val="24"/>
                <w:szCs w:val="24"/>
              </w:rPr>
              <w:t>1700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4E008BE" w14:textId="71FC34DF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A05F33">
              <w:rPr>
                <w:sz w:val="24"/>
                <w:szCs w:val="24"/>
                <w:lang w:eastAsia="en-US"/>
              </w:rPr>
              <w:t>2398,6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</w:p>
          <w:p w14:paraId="01BC4CED" w14:textId="220D7E36" w:rsidR="001C6141" w:rsidRPr="007B5F36" w:rsidRDefault="001C6141" w:rsidP="001C6141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A05F33"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>тыс.руб, в том числе:</w:t>
            </w:r>
          </w:p>
          <w:p w14:paraId="2FDFC2CA" w14:textId="41CA8FEE" w:rsidR="001C6141" w:rsidRPr="007B5F36" w:rsidRDefault="001C6141" w:rsidP="001C6141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 w:rsidR="00A05F33">
              <w:rPr>
                <w:sz w:val="24"/>
                <w:szCs w:val="24"/>
              </w:rPr>
              <w:t>0</w:t>
            </w:r>
            <w:r w:rsidRP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36409D0C" w14:textId="77777777" w:rsidR="000D0365" w:rsidRPr="005411E3" w:rsidRDefault="001C6141" w:rsidP="001C6141">
            <w:pPr>
              <w:pStyle w:val="a5"/>
              <w:ind w:left="36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0D0365" w:rsidRPr="000C5A35" w14:paraId="1812605B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C805A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4B87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66B4D" w14:textId="77777777"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14:paraId="04AF454A" w14:textId="77777777"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1D2F7" w14:textId="77777777"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14:paraId="08073895" w14:textId="77777777"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14:paraId="4EE24F18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4DB1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C2F7A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653A7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1C6141">
              <w:rPr>
                <w:rFonts w:ascii="Times New Roman" w:hAnsi="Times New Roman" w:cs="Times New Roman"/>
                <w:color w:val="auto"/>
              </w:rPr>
              <w:t>20-2022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36F42315" w14:textId="77777777"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14:paraId="4EF2A84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lastRenderedPageBreak/>
              <w:t>Раздел 2. Основные цели и задачи, сроки и этапы реализации муниципальной </w:t>
            </w:r>
            <w:bookmarkStart w:id="11" w:name="YANDEX_94"/>
            <w:bookmarkEnd w:id="11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2" w:name="YANDEX_95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3" w:name="YANDEX_97"/>
            <w:bookmarkEnd w:id="13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14:paraId="4E2FA3B5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14:paraId="14A83BC3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14:paraId="150955A0" w14:textId="77777777"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14:paraId="22268DE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4" w:name="YANDEX_101"/>
            <w:bookmarkEnd w:id="14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5" w:name="YANDEX_102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14:paraId="3C1F9CC8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14:paraId="23CE7CC6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39582C8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1C6141">
              <w:rPr>
                <w:rFonts w:ascii="Times New Roman" w:hAnsi="Times New Roman" w:cs="Times New Roman"/>
                <w:color w:val="auto"/>
                <w:lang w:eastAsia="en-US"/>
              </w:rPr>
              <w:t>147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59C71E1A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6DAB76B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4FBB53E5" w14:textId="77777777"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14:paraId="608E51BB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B013597" w14:textId="34932DA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8" w:name="YANDEX_43"/>
      <w:bookmarkEnd w:id="18"/>
    </w:p>
    <w:p w14:paraId="0D4B3444" w14:textId="1920CAF4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A16B99A" w14:textId="74DAFCF1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026AC01" w14:textId="36A15EFB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7C59AFF" w14:textId="22D8245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F71989" w14:textId="1A9B873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BA033A2" w14:textId="2BE9AD1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EA1F9A9" w14:textId="66F3ABF9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D1958A8" w14:textId="406AFFC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3E30121" w14:textId="16AF43A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CC33063" w14:textId="4724342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2F2D055" w14:textId="482F1DE0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29A01C6" w14:textId="7942FC3E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9D3C545" w14:textId="6C43AD8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B64D620" w14:textId="667791EB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425CDCC" w14:textId="0954D46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664CC88" w14:textId="34074CD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71B4F8A" w14:textId="0DC7118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8F89BA6" w14:textId="6477F1D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885AA55" w14:textId="6AE467ED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773E243" w14:textId="13BC053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F21303A" w14:textId="2743F6B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55C958E" w14:textId="7BE268E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7E09EDF" w14:textId="3F3BA934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ED701B6" w14:textId="49698A71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0F0FD78" w14:textId="6838DE6D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8B9E2EC" w14:textId="3E43641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A634622" w14:textId="0D864B4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4030D8D" w14:textId="342BD8D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12AFC23" w14:textId="3917957E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CEE740" w14:textId="148A725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E51699F" w14:textId="344DAF7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3510C46" w14:textId="7777777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71D4F2" w14:textId="77777777"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</w:p>
    <w:p w14:paraId="220321C1" w14:textId="77777777"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6D32BAC8" w14:textId="77777777"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14:paraId="4E348A69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50AEAC72" w14:textId="77777777"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14:paraId="581A6422" w14:textId="77777777"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14:paraId="07805A93" w14:textId="77777777"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21F744B" w14:textId="77777777"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254A2A">
        <w:rPr>
          <w:b/>
          <w:i/>
          <w:sz w:val="24"/>
          <w:szCs w:val="24"/>
        </w:rPr>
        <w:t>пос.</w:t>
      </w:r>
      <w:r w:rsidR="00F27BD8" w:rsidRPr="00254A2A">
        <w:rPr>
          <w:b/>
          <w:i/>
          <w:sz w:val="24"/>
          <w:szCs w:val="24"/>
        </w:rPr>
        <w:t>при</w:t>
      </w:r>
      <w:proofErr w:type="spellEnd"/>
      <w:r w:rsidR="00F27BD8" w:rsidRPr="00254A2A">
        <w:rPr>
          <w:b/>
          <w:i/>
          <w:sz w:val="24"/>
          <w:szCs w:val="24"/>
        </w:rPr>
        <w:t xml:space="preserve"> ж/д </w:t>
      </w:r>
      <w:r w:rsidRPr="00254A2A">
        <w:rPr>
          <w:b/>
          <w:i/>
          <w:sz w:val="24"/>
          <w:szCs w:val="24"/>
        </w:rPr>
        <w:t xml:space="preserve">ст. Лосево, пос. Лососево, пос. </w:t>
      </w:r>
      <w:proofErr w:type="spellStart"/>
      <w:r w:rsidRPr="00254A2A">
        <w:rPr>
          <w:b/>
          <w:i/>
          <w:sz w:val="24"/>
          <w:szCs w:val="24"/>
        </w:rPr>
        <w:t>Шумилово</w:t>
      </w:r>
      <w:proofErr w:type="spellEnd"/>
      <w:r w:rsidRPr="00254A2A">
        <w:rPr>
          <w:b/>
          <w:i/>
          <w:sz w:val="24"/>
          <w:szCs w:val="24"/>
        </w:rPr>
        <w:t xml:space="preserve">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</w:t>
      </w:r>
      <w:proofErr w:type="spellStart"/>
      <w:r w:rsidR="002635DB" w:rsidRPr="00254A2A">
        <w:rPr>
          <w:sz w:val="24"/>
          <w:szCs w:val="24"/>
        </w:rPr>
        <w:t>границиы</w:t>
      </w:r>
      <w:proofErr w:type="spellEnd"/>
      <w:r w:rsidR="002635DB" w:rsidRPr="00254A2A">
        <w:rPr>
          <w:sz w:val="24"/>
          <w:szCs w:val="24"/>
        </w:rPr>
        <w:t xml:space="preserve">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14:paraId="6BBD589B" w14:textId="77777777"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Положение «Об организации деятельности старост, </w:t>
      </w:r>
      <w:proofErr w:type="spellStart"/>
      <w:r w:rsidRPr="00254A2A">
        <w:rPr>
          <w:sz w:val="24"/>
          <w:szCs w:val="24"/>
        </w:rPr>
        <w:t>Общесмтвенных</w:t>
      </w:r>
      <w:proofErr w:type="spellEnd"/>
      <w:r w:rsidRPr="00254A2A">
        <w:rPr>
          <w:sz w:val="24"/>
          <w:szCs w:val="24"/>
        </w:rPr>
        <w:t xml:space="preserve">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 xml:space="preserve">а депутатов № 161 от 28.05.2013, Положение «Об организации деятельности </w:t>
      </w:r>
      <w:proofErr w:type="spellStart"/>
      <w:r w:rsidR="00DC248C">
        <w:rPr>
          <w:sz w:val="24"/>
          <w:szCs w:val="24"/>
        </w:rPr>
        <w:t>Общечственных</w:t>
      </w:r>
      <w:proofErr w:type="spellEnd"/>
      <w:r w:rsidR="00DC248C">
        <w:rPr>
          <w:sz w:val="24"/>
          <w:szCs w:val="24"/>
        </w:rPr>
        <w:t xml:space="preserve">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14:paraId="59FD19B5" w14:textId="77777777"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EE50BD">
        <w:rPr>
          <w:sz w:val="24"/>
          <w:szCs w:val="24"/>
        </w:rPr>
        <w:t>8</w:t>
      </w:r>
      <w:r w:rsidRPr="00254A2A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254A2A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254A2A">
        <w:rPr>
          <w:sz w:val="24"/>
          <w:szCs w:val="24"/>
        </w:rPr>
        <w:t> по  </w:t>
      </w:r>
      <w:bookmarkStart w:id="21" w:name="YANDEX_154"/>
      <w:bookmarkEnd w:id="21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14:paraId="5DD02811" w14:textId="77777777"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Определение перспектив</w:t>
      </w:r>
      <w:bookmarkStart w:id="22" w:name="YANDEX_164"/>
      <w:bookmarkEnd w:id="22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 xml:space="preserve">развития части </w:t>
      </w:r>
      <w:proofErr w:type="gramStart"/>
      <w:r w:rsidR="00FD35BC" w:rsidRPr="00254A2A">
        <w:rPr>
          <w:sz w:val="24"/>
          <w:szCs w:val="24"/>
        </w:rPr>
        <w:t>территорий</w:t>
      </w:r>
      <w:r w:rsidRPr="00254A2A">
        <w:rPr>
          <w:sz w:val="24"/>
          <w:szCs w:val="24"/>
        </w:rPr>
        <w:t> </w:t>
      </w:r>
      <w:bookmarkStart w:id="23" w:name="YANDEX_165"/>
      <w:bookmarkEnd w:id="23"/>
      <w:r w:rsidRPr="00254A2A">
        <w:rPr>
          <w:sz w:val="24"/>
          <w:szCs w:val="24"/>
        </w:rPr>
        <w:t> муниципального</w:t>
      </w:r>
      <w:proofErr w:type="gramEnd"/>
      <w:r w:rsidRPr="00254A2A">
        <w:rPr>
          <w:sz w:val="24"/>
          <w:szCs w:val="24"/>
        </w:rPr>
        <w:t>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14:paraId="159E02E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14:paraId="69E2DD0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254A2A">
        <w:rPr>
          <w:sz w:val="24"/>
          <w:szCs w:val="24"/>
        </w:rPr>
        <w:t>фурокумарины</w:t>
      </w:r>
      <w:proofErr w:type="spellEnd"/>
      <w:r w:rsidRPr="00254A2A">
        <w:rPr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F46C983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19AD6A41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 xml:space="preserve">Также в растении содержатся биологически активные вещества - </w:t>
      </w:r>
      <w:proofErr w:type="spellStart"/>
      <w:r w:rsidRPr="00254A2A">
        <w:rPr>
          <w:sz w:val="24"/>
          <w:szCs w:val="24"/>
        </w:rPr>
        <w:t>фитоэкстрогены</w:t>
      </w:r>
      <w:proofErr w:type="spellEnd"/>
      <w:r w:rsidRPr="00254A2A">
        <w:rPr>
          <w:sz w:val="24"/>
          <w:szCs w:val="24"/>
        </w:rPr>
        <w:t>, которые могут вызывать расстройство воспроизводительной функции у животных.</w:t>
      </w:r>
    </w:p>
    <w:p w14:paraId="2CD1F3E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0D87299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1553F1BC" w14:textId="77777777"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14:paraId="506D6547" w14:textId="77777777"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14:paraId="0FD3468A" w14:textId="77777777"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5" w:name="YANDEX_173"/>
      <w:bookmarkEnd w:id="25"/>
      <w:r w:rsidR="008C3921" w:rsidRPr="00254A2A">
        <w:rPr>
          <w:b/>
          <w:sz w:val="24"/>
          <w:szCs w:val="24"/>
        </w:rPr>
        <w:t>муниципальной программы.</w:t>
      </w:r>
    </w:p>
    <w:p w14:paraId="3745C545" w14:textId="77777777"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AADB732" w14:textId="77777777"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14:paraId="4559A572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14:paraId="1B2CEDAB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25A67823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7E5BA756" w14:textId="77777777"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14:paraId="1D2F792B" w14:textId="77777777"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414821E4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748F54F" w14:textId="77777777"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14F78422" w14:textId="77777777"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7694DB2C" w14:textId="77777777"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14:paraId="47A92A7C" w14:textId="77777777"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3FCFA87F" w14:textId="77777777"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EE50BD">
        <w:rPr>
          <w:rFonts w:cs="Calibri"/>
          <w:sz w:val="24"/>
          <w:szCs w:val="24"/>
          <w:lang w:eastAsia="ar-SA"/>
        </w:rPr>
        <w:t>8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14:paraId="1C7FD4A0" w14:textId="7777777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14:paraId="6F0CB259" w14:textId="77777777" w:rsidR="00F73493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 в соответствии с областным законом от </w:t>
      </w:r>
      <w:r w:rsidR="001C6141">
        <w:rPr>
          <w:sz w:val="24"/>
          <w:szCs w:val="24"/>
          <w:lang w:eastAsia="en-US"/>
        </w:rPr>
        <w:t>28</w:t>
      </w:r>
      <w:r w:rsidRPr="00254A2A">
        <w:rPr>
          <w:sz w:val="24"/>
          <w:szCs w:val="24"/>
          <w:lang w:eastAsia="en-US"/>
        </w:rPr>
        <w:t xml:space="preserve"> декабря 201</w:t>
      </w:r>
      <w:r w:rsidR="001C6141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</w:t>
      </w:r>
      <w:r w:rsidR="001C6141">
        <w:t xml:space="preserve">№ 147-оз  </w:t>
      </w:r>
      <w:r w:rsidR="001C6141" w:rsidRPr="001C6141">
        <w:rPr>
          <w:sz w:val="24"/>
          <w:szCs w:val="24"/>
        </w:rPr>
        <w:t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</w:p>
    <w:p w14:paraId="5522F153" w14:textId="77777777" w:rsidR="0088267F" w:rsidRPr="00254A2A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C6141">
        <w:rPr>
          <w:sz w:val="24"/>
          <w:szCs w:val="24"/>
          <w:lang w:eastAsia="en-US"/>
        </w:rPr>
        <w:lastRenderedPageBreak/>
        <w:t>-</w:t>
      </w:r>
      <w:r w:rsidRPr="00254A2A">
        <w:rPr>
          <w:sz w:val="24"/>
          <w:szCs w:val="24"/>
          <w:lang w:eastAsia="en-US"/>
        </w:rPr>
        <w:t xml:space="preserve"> государственная поддержка проектов местных инициатив граждан» в соответствии с областным законом от </w:t>
      </w:r>
      <w:proofErr w:type="spellStart"/>
      <w:r w:rsidRPr="00254A2A">
        <w:rPr>
          <w:sz w:val="24"/>
          <w:szCs w:val="24"/>
          <w:lang w:eastAsia="en-US"/>
        </w:rPr>
        <w:t>от</w:t>
      </w:r>
      <w:proofErr w:type="spellEnd"/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14:paraId="3890D3B2" w14:textId="77777777"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14:paraId="271625A3" w14:textId="77777777"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14:paraId="17AEAD1E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14:paraId="233415A4" w14:textId="77777777"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202F01D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14:paraId="4666064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14:paraId="530B6041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14:paraId="7678799F" w14:textId="77777777" w:rsid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>Областной закон Ленинградской области  от 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>.12.20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 xml:space="preserve"> </w:t>
      </w:r>
      <w:r w:rsidR="006D5F62">
        <w:rPr>
          <w:rFonts w:ascii="Times New Roman" w:hAnsi="Times New Roman" w:cs="Times New Roman"/>
          <w:color w:val="auto"/>
        </w:rPr>
        <w:t xml:space="preserve">№147-оз </w:t>
      </w:r>
      <w:r w:rsidR="006D5F62">
        <w:t xml:space="preserve"> «</w:t>
      </w:r>
      <w:r w:rsidR="006D5F62" w:rsidRPr="00EF3DA9">
        <w:rPr>
          <w:rFonts w:ascii="Times New Roman" w:hAnsi="Times New Roman" w:cs="Times New Roman"/>
          <w:color w:val="auto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6D5F62">
        <w:rPr>
          <w:rFonts w:ascii="Times New Roman" w:hAnsi="Times New Roman" w:cs="Times New Roman"/>
          <w:color w:val="auto"/>
        </w:rPr>
        <w:t>»</w:t>
      </w:r>
    </w:p>
    <w:p w14:paraId="06DECB11" w14:textId="77777777" w:rsidR="00254A2A" w:rsidRP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 w:rsidRPr="006D5F62">
        <w:rPr>
          <w:rFonts w:ascii="Times New Roman" w:hAnsi="Times New Roman" w:cs="Times New Roman"/>
          <w:color w:val="auto"/>
        </w:rPr>
        <w:t>15.01.2018</w:t>
      </w:r>
      <w:r w:rsidRPr="006D5F62">
        <w:rPr>
          <w:rFonts w:ascii="Times New Roman" w:hAnsi="Times New Roman" w:cs="Times New Roman"/>
          <w:color w:val="auto"/>
        </w:rPr>
        <w:t xml:space="preserve"> № </w:t>
      </w:r>
      <w:r w:rsidR="00EE50BD" w:rsidRPr="006D5F62">
        <w:rPr>
          <w:rFonts w:ascii="Times New Roman" w:hAnsi="Times New Roman" w:cs="Times New Roman"/>
          <w:color w:val="auto"/>
        </w:rPr>
        <w:t>03</w:t>
      </w:r>
      <w:r w:rsidRPr="006D5F62">
        <w:rPr>
          <w:rFonts w:ascii="Times New Roman" w:hAnsi="Times New Roman" w:cs="Times New Roman"/>
          <w:color w:val="auto"/>
        </w:rPr>
        <w:t xml:space="preserve">-оз </w:t>
      </w:r>
      <w:r w:rsidR="00EE50BD" w:rsidRPr="00EE50BD">
        <w:t xml:space="preserve"> </w:t>
      </w:r>
      <w:r w:rsidR="00EE50BD" w:rsidRPr="006D5F62">
        <w:rPr>
          <w:rFonts w:ascii="Times New Roman" w:hAnsi="Times New Roman" w:cs="Times New Roman"/>
          <w:color w:val="auto"/>
        </w:rPr>
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6D5F62">
        <w:rPr>
          <w:rFonts w:ascii="Times New Roman" w:hAnsi="Times New Roman" w:cs="Times New Roman"/>
          <w:color w:val="auto"/>
        </w:rPr>
        <w:t>"</w:t>
      </w:r>
    </w:p>
    <w:p w14:paraId="2C20F9DC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14:paraId="081E269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14:paraId="07BC4FF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14:paraId="5E559FE2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</w:t>
      </w:r>
      <w:proofErr w:type="gramStart"/>
      <w:r w:rsidRPr="00254A2A">
        <w:rPr>
          <w:rFonts w:ascii="Times New Roman" w:hAnsi="Times New Roman" w:cs="Times New Roman"/>
          <w:color w:val="auto"/>
        </w:rPr>
        <w:t>3.12.2013  №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14:paraId="15E38E6D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55DB9F99" w14:textId="77777777"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14:paraId="65868CAB" w14:textId="77777777"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14:paraId="75CF5F06" w14:textId="77777777"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F7D6064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Pr="00254A2A">
        <w:rPr>
          <w:spacing w:val="2"/>
          <w:sz w:val="24"/>
          <w:szCs w:val="24"/>
          <w:lang w:eastAsia="ar-SA"/>
        </w:rPr>
        <w:t>у  жителей</w:t>
      </w:r>
      <w:proofErr w:type="gramEnd"/>
      <w:r w:rsidRPr="00254A2A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77E7B5DD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0F38E1D0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143BAC3A" w14:textId="77777777"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процент освобождения территории от борщевика Сосновского, %» -отражает эффективность мероприятий по </w:t>
      </w:r>
      <w:proofErr w:type="gramStart"/>
      <w:r w:rsidRPr="00254A2A">
        <w:rPr>
          <w:spacing w:val="2"/>
          <w:sz w:val="24"/>
          <w:szCs w:val="24"/>
          <w:lang w:eastAsia="ar-SA"/>
        </w:rPr>
        <w:t>л</w:t>
      </w:r>
      <w:r w:rsidRPr="00254A2A">
        <w:rPr>
          <w:sz w:val="24"/>
          <w:szCs w:val="24"/>
        </w:rPr>
        <w:t>иквидации  угрозы</w:t>
      </w:r>
      <w:proofErr w:type="gramEnd"/>
      <w:r w:rsidRPr="00254A2A">
        <w:rPr>
          <w:sz w:val="24"/>
          <w:szCs w:val="24"/>
        </w:rPr>
        <w:t xml:space="preserve">  неконтролируемого  </w:t>
      </w:r>
      <w:r w:rsidRPr="00254A2A">
        <w:rPr>
          <w:sz w:val="24"/>
          <w:szCs w:val="24"/>
        </w:rPr>
        <w:lastRenderedPageBreak/>
        <w:t>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14:paraId="504AE15F" w14:textId="77777777"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</w:t>
      </w:r>
      <w:r w:rsidR="00F73493">
        <w:rPr>
          <w:rFonts w:ascii="Times New Roman" w:hAnsi="Times New Roman" w:cs="Times New Roman"/>
          <w:color w:val="auto"/>
          <w:lang w:eastAsia="ar-SA"/>
        </w:rPr>
        <w:t>20-2022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14:paraId="63B4CB1B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29E0C398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2EBC7091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0E37360F" w14:textId="77777777"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>уровень л</w:t>
      </w:r>
      <w:r w:rsidR="00574F7A" w:rsidRPr="00574F7A">
        <w:rPr>
          <w:sz w:val="24"/>
          <w:szCs w:val="24"/>
        </w:rPr>
        <w:t xml:space="preserve">иквидации  угрозы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14:paraId="77218695" w14:textId="77777777"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</w:t>
      </w:r>
      <w:r w:rsidR="00F73493">
        <w:rPr>
          <w:spacing w:val="2"/>
          <w:sz w:val="24"/>
          <w:szCs w:val="24"/>
          <w:lang w:eastAsia="ar-SA"/>
        </w:rPr>
        <w:t>20-2022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14:paraId="5C34F79D" w14:textId="77777777"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14:paraId="770C3B0B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2B41FC40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1D76E26B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D8DB10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58FDDB" w14:textId="77777777"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0F9CF0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048FFC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314867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7888B5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216809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8A10AC6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526F7D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FDD50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E17D8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B9968AD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519D5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10F2E5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E717795" w14:textId="6F25164E" w:rsidR="009E651F" w:rsidRDefault="009E651F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CD5A70B" w14:textId="2B7642D0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2EDFC1A" w14:textId="2EED69C8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4FFECB4" w14:textId="4928A76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7AC1256" w14:textId="5F482BE1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EC8513E" w14:textId="15E1B70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F384D8F" w14:textId="7E0426A3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04B2432" w14:textId="5DB831B5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E57D8A6" w14:textId="0B1F561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C37491D" w14:textId="7FFCA84F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AD1E98B" w14:textId="01F9434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297B797" w14:textId="216AF4C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F3E17E5" w14:textId="2C27613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DCA5213" w14:textId="55BB98D7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8E3465A" w14:textId="620EA0CB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63B6B21" w14:textId="1089B399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DBBA98F" w14:textId="73649688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4EFD976" w14:textId="30768006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D1A3F45" w14:textId="02FA12C9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EAF5EE4" w14:textId="38D841AC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B5C4317" w14:textId="7D86C0D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5A1D3A0" w14:textId="1C4065F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D954B9C" w14:textId="1382A26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59DE1BA" w14:textId="64E963E6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8AA6BC2" w14:textId="77777777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205368B" w14:textId="4DCF9976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03F2F3E" w14:textId="03041C2B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FB94B67" w14:textId="128E879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0F455D2" w14:textId="388D01FA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4919F81" w14:textId="7777777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0A3ACE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EAF2D" w14:textId="77777777" w:rsidR="00D36231" w:rsidRPr="004956B0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lastRenderedPageBreak/>
        <w:t>Таблица 2</w:t>
      </w:r>
    </w:p>
    <w:p w14:paraId="03132FFC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122499D6" w14:textId="3EFDA4A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7E1AF903" w14:textId="41DBC3CD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sz w:val="24"/>
          <w:szCs w:val="24"/>
        </w:rPr>
        <w:t xml:space="preserve">от </w:t>
      </w:r>
      <w:r w:rsidR="003A0018">
        <w:rPr>
          <w:sz w:val="24"/>
          <w:szCs w:val="24"/>
        </w:rPr>
        <w:t>26</w:t>
      </w:r>
      <w:r w:rsidRPr="004956B0">
        <w:rPr>
          <w:sz w:val="24"/>
          <w:szCs w:val="24"/>
        </w:rPr>
        <w:t>.</w:t>
      </w:r>
      <w:r w:rsidR="003A0018">
        <w:rPr>
          <w:sz w:val="24"/>
          <w:szCs w:val="24"/>
        </w:rPr>
        <w:t>01</w:t>
      </w:r>
      <w:r w:rsidRPr="004956B0">
        <w:rPr>
          <w:sz w:val="24"/>
          <w:szCs w:val="24"/>
        </w:rPr>
        <w:t>.20</w:t>
      </w:r>
      <w:r w:rsidR="003A0018">
        <w:rPr>
          <w:sz w:val="24"/>
          <w:szCs w:val="24"/>
        </w:rPr>
        <w:t>21</w:t>
      </w:r>
      <w:r w:rsidRPr="004956B0">
        <w:rPr>
          <w:sz w:val="24"/>
          <w:szCs w:val="24"/>
        </w:rPr>
        <w:t xml:space="preserve"> №</w:t>
      </w:r>
      <w:r w:rsidR="003A0018">
        <w:rPr>
          <w:sz w:val="24"/>
          <w:szCs w:val="24"/>
        </w:rPr>
        <w:t>19</w:t>
      </w:r>
      <w:r w:rsidRPr="004956B0">
        <w:rPr>
          <w:sz w:val="24"/>
          <w:szCs w:val="24"/>
        </w:rPr>
        <w:t xml:space="preserve"> </w:t>
      </w:r>
    </w:p>
    <w:p w14:paraId="6BCFDF39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23A27123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212E5E91" w14:textId="77777777" w:rsidR="00D36231" w:rsidRPr="004956B0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0AEEB785" w14:textId="77777777" w:rsidR="00D36231" w:rsidRPr="004956B0" w:rsidRDefault="00D36231" w:rsidP="00D3623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«</w:t>
      </w:r>
      <w:r w:rsidR="00DD72DE" w:rsidRPr="004956B0">
        <w:rPr>
          <w:b/>
          <w:sz w:val="24"/>
          <w:szCs w:val="24"/>
        </w:rPr>
        <w:t>Устойчивое общественное развитие  в муниципальном образовании Ромашк</w:t>
      </w:r>
      <w:r w:rsidR="00643B62" w:rsidRPr="004956B0">
        <w:rPr>
          <w:b/>
          <w:sz w:val="24"/>
          <w:szCs w:val="24"/>
        </w:rPr>
        <w:t>инское сельское поселение в 20</w:t>
      </w:r>
      <w:r w:rsidR="00F73493" w:rsidRPr="004956B0">
        <w:rPr>
          <w:b/>
          <w:sz w:val="24"/>
          <w:szCs w:val="24"/>
        </w:rPr>
        <w:t>20-2022</w:t>
      </w:r>
      <w:r w:rsidR="00DD72DE" w:rsidRPr="004956B0">
        <w:rPr>
          <w:b/>
          <w:sz w:val="24"/>
          <w:szCs w:val="24"/>
        </w:rPr>
        <w:t xml:space="preserve"> году</w:t>
      </w:r>
      <w:r w:rsidRPr="004956B0">
        <w:rPr>
          <w:b/>
          <w:sz w:val="24"/>
          <w:szCs w:val="24"/>
        </w:rPr>
        <w:t>»</w:t>
      </w:r>
    </w:p>
    <w:p w14:paraId="030330CD" w14:textId="77777777" w:rsidR="00DD72DE" w:rsidRPr="004956B0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"/>
        <w:gridCol w:w="2310"/>
        <w:gridCol w:w="1214"/>
        <w:gridCol w:w="2104"/>
        <w:gridCol w:w="1560"/>
        <w:gridCol w:w="1679"/>
      </w:tblGrid>
      <w:tr w:rsidR="001A20A6" w:rsidRPr="004956B0" w14:paraId="3A687037" w14:textId="77777777" w:rsidTr="00C644E4">
        <w:tc>
          <w:tcPr>
            <w:tcW w:w="436" w:type="pct"/>
            <w:vMerge w:val="restart"/>
            <w:vAlign w:val="center"/>
            <w:hideMark/>
          </w:tcPr>
          <w:p w14:paraId="2C73E6E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№</w:t>
            </w:r>
          </w:p>
          <w:p w14:paraId="756D78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1189" w:type="pct"/>
            <w:vMerge w:val="restart"/>
            <w:vAlign w:val="center"/>
            <w:hideMark/>
          </w:tcPr>
          <w:p w14:paraId="03A420B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4A87956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</w:t>
            </w:r>
          </w:p>
          <w:p w14:paraId="4E7B35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750" w:type="pct"/>
            <w:gridSpan w:val="3"/>
            <w:vAlign w:val="center"/>
            <w:hideMark/>
          </w:tcPr>
          <w:p w14:paraId="67B233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AC7EFE" w:rsidRPr="004956B0" w14:paraId="6719048D" w14:textId="77777777" w:rsidTr="00C644E4">
        <w:trPr>
          <w:cantSplit/>
          <w:trHeight w:val="1391"/>
        </w:trPr>
        <w:tc>
          <w:tcPr>
            <w:tcW w:w="436" w:type="pct"/>
            <w:vMerge/>
            <w:vAlign w:val="center"/>
            <w:hideMark/>
          </w:tcPr>
          <w:p w14:paraId="53A5BF20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A223F7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4A7F71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83" w:type="pct"/>
            <w:textDirection w:val="btLr"/>
            <w:vAlign w:val="center"/>
            <w:hideMark/>
          </w:tcPr>
          <w:p w14:paraId="0807DB2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0 год</w:t>
            </w:r>
          </w:p>
          <w:p w14:paraId="307058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extDirection w:val="btLr"/>
            <w:vAlign w:val="center"/>
          </w:tcPr>
          <w:p w14:paraId="60F9D945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64" w:type="pct"/>
            <w:textDirection w:val="btLr"/>
            <w:vAlign w:val="center"/>
          </w:tcPr>
          <w:p w14:paraId="6C1119D6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AC7EFE" w:rsidRPr="004956B0" w14:paraId="37EA018E" w14:textId="77777777" w:rsidTr="00C644E4">
        <w:tc>
          <w:tcPr>
            <w:tcW w:w="436" w:type="pct"/>
            <w:hideMark/>
          </w:tcPr>
          <w:p w14:paraId="45D07EF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9" w:type="pct"/>
            <w:hideMark/>
          </w:tcPr>
          <w:p w14:paraId="6AA2EF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pct"/>
            <w:hideMark/>
          </w:tcPr>
          <w:p w14:paraId="07BA414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  <w:hideMark/>
          </w:tcPr>
          <w:p w14:paraId="0F6651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6360C4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</w:tcPr>
          <w:p w14:paraId="1271EE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5A8B6446" w14:textId="77777777" w:rsidTr="00766B08">
        <w:tc>
          <w:tcPr>
            <w:tcW w:w="436" w:type="pct"/>
          </w:tcPr>
          <w:p w14:paraId="274A6D6B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4" w:type="pct"/>
            <w:gridSpan w:val="5"/>
            <w:hideMark/>
          </w:tcPr>
          <w:p w14:paraId="6D546AA0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C7EFE" w:rsidRPr="004956B0" w14:paraId="6DC873E2" w14:textId="77777777" w:rsidTr="00C644E4">
        <w:trPr>
          <w:trHeight w:val="470"/>
        </w:trPr>
        <w:tc>
          <w:tcPr>
            <w:tcW w:w="436" w:type="pct"/>
            <w:vMerge w:val="restart"/>
          </w:tcPr>
          <w:p w14:paraId="3092BDDA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088A27AB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37208BEF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6A52E3B" w14:textId="69216AA2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4,0</w:t>
            </w:r>
          </w:p>
        </w:tc>
        <w:tc>
          <w:tcPr>
            <w:tcW w:w="1083" w:type="pct"/>
          </w:tcPr>
          <w:p w14:paraId="39EB888B" w14:textId="6A206DDD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0,4</w:t>
            </w:r>
          </w:p>
        </w:tc>
        <w:tc>
          <w:tcPr>
            <w:tcW w:w="803" w:type="pct"/>
          </w:tcPr>
          <w:p w14:paraId="1BE200C2" w14:textId="14914BF8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3,6</w:t>
            </w:r>
          </w:p>
        </w:tc>
        <w:tc>
          <w:tcPr>
            <w:tcW w:w="864" w:type="pct"/>
          </w:tcPr>
          <w:p w14:paraId="4843D829" w14:textId="1C96D75D" w:rsidR="009152D3" w:rsidRPr="004956B0" w:rsidRDefault="00766B08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66B08" w:rsidRPr="004956B0" w14:paraId="144AE429" w14:textId="77777777" w:rsidTr="00C644E4">
        <w:tc>
          <w:tcPr>
            <w:tcW w:w="436" w:type="pct"/>
            <w:vMerge/>
          </w:tcPr>
          <w:p w14:paraId="3E12A0E2" w14:textId="77777777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6BB2DAA3" w14:textId="77777777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477A8591" w14:textId="14386DCC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4262EA4F" w14:textId="42DA06EA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67C3C259" w14:textId="03E0062D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5C03AE84" w14:textId="3B4CEABC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6648DA50" w14:textId="77777777" w:rsidTr="00C644E4">
        <w:tc>
          <w:tcPr>
            <w:tcW w:w="436" w:type="pct"/>
            <w:vMerge/>
          </w:tcPr>
          <w:p w14:paraId="181FA31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0C01A3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34BABC06" w14:textId="1837D2AC" w:rsidR="001A20A6" w:rsidRPr="004956B0" w:rsidRDefault="009F55C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6,</w:t>
            </w:r>
            <w:r w:rsidR="00E35AB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</w:tcPr>
          <w:p w14:paraId="7ACBF84F" w14:textId="1CE233E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7,</w:t>
            </w:r>
            <w:r w:rsidR="00E35A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pct"/>
          </w:tcPr>
          <w:p w14:paraId="7E01EF7F" w14:textId="0F4C6A6D" w:rsidR="001A20A6" w:rsidRPr="004956B0" w:rsidRDefault="009F55C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8,6</w:t>
            </w:r>
          </w:p>
        </w:tc>
        <w:tc>
          <w:tcPr>
            <w:tcW w:w="864" w:type="pct"/>
          </w:tcPr>
          <w:p w14:paraId="2B4DE4A2" w14:textId="3C8D4202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3D6119FE" w14:textId="77777777" w:rsidTr="00C644E4">
        <w:tc>
          <w:tcPr>
            <w:tcW w:w="436" w:type="pct"/>
            <w:vMerge/>
          </w:tcPr>
          <w:p w14:paraId="13EC2980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6600BF5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45B903AF" w14:textId="5F06B22A" w:rsidR="001A20A6" w:rsidRPr="004956B0" w:rsidRDefault="00E35AB6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2,7</w:t>
            </w:r>
          </w:p>
        </w:tc>
        <w:tc>
          <w:tcPr>
            <w:tcW w:w="1083" w:type="pct"/>
          </w:tcPr>
          <w:p w14:paraId="65CF2850" w14:textId="674906B4" w:rsidR="001A20A6" w:rsidRPr="004956B0" w:rsidRDefault="00E35AB6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7</w:t>
            </w:r>
          </w:p>
        </w:tc>
        <w:tc>
          <w:tcPr>
            <w:tcW w:w="803" w:type="pct"/>
          </w:tcPr>
          <w:p w14:paraId="574A79CD" w14:textId="431D5A61" w:rsidR="001A20A6" w:rsidRPr="004956B0" w:rsidRDefault="009F55C9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864" w:type="pct"/>
          </w:tcPr>
          <w:p w14:paraId="5F2F8729" w14:textId="6A6B1A35" w:rsidR="001A20A6" w:rsidRPr="004956B0" w:rsidRDefault="00766B08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6F309223" w14:textId="77777777" w:rsidTr="00C644E4">
        <w:tc>
          <w:tcPr>
            <w:tcW w:w="436" w:type="pct"/>
            <w:vMerge/>
          </w:tcPr>
          <w:p w14:paraId="512F06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428BF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A514845" w14:textId="41A0A8CC" w:rsidR="001A20A6" w:rsidRPr="004956B0" w:rsidRDefault="00E35AB6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09FC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3" w:type="pct"/>
          </w:tcPr>
          <w:p w14:paraId="1B4E7442" w14:textId="4DF3B91D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2BCEBEC0" w14:textId="251C16BA" w:rsidR="001A20A6" w:rsidRPr="004956B0" w:rsidRDefault="00E35AB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09FC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64" w:type="pct"/>
          </w:tcPr>
          <w:p w14:paraId="35789D20" w14:textId="12011A48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A20A6" w:rsidRPr="004956B0" w14:paraId="0BD42F48" w14:textId="77777777" w:rsidTr="001A20A6">
        <w:tc>
          <w:tcPr>
            <w:tcW w:w="5000" w:type="pct"/>
            <w:gridSpan w:val="6"/>
          </w:tcPr>
          <w:p w14:paraId="35634DCA" w14:textId="77777777" w:rsidR="009152D3" w:rsidRPr="004956B0" w:rsidRDefault="009152D3" w:rsidP="00935737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DAC08A3" w14:textId="77777777" w:rsidR="001A20A6" w:rsidRPr="004956B0" w:rsidRDefault="001A20A6" w:rsidP="00AC7EFE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56B0">
              <w:rPr>
                <w:rFonts w:ascii="Times New Roman" w:hAnsi="Times New Roman" w:cs="Times New Roman"/>
                <w:b/>
                <w:lang w:eastAsia="en-US"/>
              </w:rPr>
              <w:t>по мероприятиям «Государственная поддержка проектов местных инициатив граждан» в соответствии с о</w:t>
            </w:r>
            <w:r w:rsidRPr="004956B0">
              <w:rPr>
                <w:rFonts w:ascii="Times New Roman" w:hAnsi="Times New Roman" w:cs="Times New Roman"/>
                <w:b/>
                <w:color w:val="auto"/>
              </w:rPr>
              <w:t>бластным законом Ленинградской области 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C7EFE" w:rsidRPr="004956B0" w14:paraId="205288C6" w14:textId="77777777" w:rsidTr="00C644E4">
        <w:trPr>
          <w:trHeight w:val="470"/>
        </w:trPr>
        <w:tc>
          <w:tcPr>
            <w:tcW w:w="436" w:type="pct"/>
            <w:vMerge w:val="restart"/>
          </w:tcPr>
          <w:p w14:paraId="66269D5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7270128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5084077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41FE14E" w14:textId="24B3ED01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8109F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083" w:type="pct"/>
          </w:tcPr>
          <w:p w14:paraId="0613758F" w14:textId="032F9DA1" w:rsidR="001A20A6" w:rsidRPr="004956B0" w:rsidRDefault="00C548BD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39,3</w:t>
            </w:r>
          </w:p>
        </w:tc>
        <w:tc>
          <w:tcPr>
            <w:tcW w:w="803" w:type="pct"/>
          </w:tcPr>
          <w:p w14:paraId="3391AB1E" w14:textId="4310225A" w:rsidR="001A20A6" w:rsidRPr="004956B0" w:rsidRDefault="008109FC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49,3</w:t>
            </w:r>
          </w:p>
        </w:tc>
        <w:tc>
          <w:tcPr>
            <w:tcW w:w="864" w:type="pct"/>
          </w:tcPr>
          <w:p w14:paraId="765E7244" w14:textId="77777777" w:rsidR="001A20A6" w:rsidRPr="004956B0" w:rsidRDefault="009152D3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</w:tr>
      <w:tr w:rsidR="00AC7EFE" w:rsidRPr="004956B0" w14:paraId="20C7C334" w14:textId="77777777" w:rsidTr="00C644E4">
        <w:tc>
          <w:tcPr>
            <w:tcW w:w="436" w:type="pct"/>
            <w:vMerge/>
          </w:tcPr>
          <w:p w14:paraId="1955E75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0F983B5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5E2A1AF3" w14:textId="14F46C35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1058D703" w14:textId="057E58D9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3B3D55CC" w14:textId="585792BA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3B11466E" w14:textId="59E0918C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010882BB" w14:textId="77777777" w:rsidTr="00C644E4">
        <w:tc>
          <w:tcPr>
            <w:tcW w:w="436" w:type="pct"/>
            <w:vMerge/>
          </w:tcPr>
          <w:p w14:paraId="2A98622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32FB52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6EA0B4FB" w14:textId="5F5DDD87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8,6</w:t>
            </w:r>
          </w:p>
        </w:tc>
        <w:tc>
          <w:tcPr>
            <w:tcW w:w="1083" w:type="pct"/>
          </w:tcPr>
          <w:p w14:paraId="264BE91C" w14:textId="75497E7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03" w:type="pct"/>
          </w:tcPr>
          <w:p w14:paraId="493AAE9D" w14:textId="0D853F82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64" w:type="pct"/>
          </w:tcPr>
          <w:p w14:paraId="6B4995E6" w14:textId="7F67C580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47033348" w14:textId="77777777" w:rsidTr="00C644E4">
        <w:tc>
          <w:tcPr>
            <w:tcW w:w="436" w:type="pct"/>
            <w:vMerge/>
          </w:tcPr>
          <w:p w14:paraId="3E8C023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C3EFB3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37382122" w14:textId="59249B17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083" w:type="pct"/>
          </w:tcPr>
          <w:p w14:paraId="7F5BD902" w14:textId="678F7CE8" w:rsidR="001A20A6" w:rsidRPr="004956B0" w:rsidRDefault="00C548BD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152D3"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803" w:type="pct"/>
          </w:tcPr>
          <w:p w14:paraId="01A122C2" w14:textId="4A3CB444" w:rsidR="001A20A6" w:rsidRPr="004956B0" w:rsidRDefault="004920F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</w:t>
            </w:r>
          </w:p>
        </w:tc>
        <w:tc>
          <w:tcPr>
            <w:tcW w:w="864" w:type="pct"/>
          </w:tcPr>
          <w:p w14:paraId="1DBF17DD" w14:textId="77777777" w:rsidR="001A20A6" w:rsidRPr="004956B0" w:rsidRDefault="009152D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,0</w:t>
            </w:r>
          </w:p>
        </w:tc>
      </w:tr>
      <w:tr w:rsidR="00AC7EFE" w:rsidRPr="004956B0" w14:paraId="1487F7A9" w14:textId="77777777" w:rsidTr="00C644E4">
        <w:tc>
          <w:tcPr>
            <w:tcW w:w="436" w:type="pct"/>
            <w:vMerge/>
          </w:tcPr>
          <w:p w14:paraId="60D326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F82E1A8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B17A333" w14:textId="21F16D1B" w:rsidR="001A20A6" w:rsidRPr="004956B0" w:rsidRDefault="008109FC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3" w:type="pct"/>
          </w:tcPr>
          <w:p w14:paraId="54DCCC12" w14:textId="2E376A8E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358DA1C9" w14:textId="2E7CA94A" w:rsidR="001A20A6" w:rsidRPr="004956B0" w:rsidRDefault="008109FC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64" w:type="pct"/>
          </w:tcPr>
          <w:p w14:paraId="15846E4B" w14:textId="4CC25B9F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A20A6" w:rsidRPr="004956B0" w14:paraId="76BA3C1F" w14:textId="77777777" w:rsidTr="001A20A6">
        <w:tc>
          <w:tcPr>
            <w:tcW w:w="5000" w:type="pct"/>
            <w:gridSpan w:val="6"/>
          </w:tcPr>
          <w:p w14:paraId="3F34BBA7" w14:textId="77777777" w:rsidR="009152D3" w:rsidRDefault="009152D3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E942F63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5EAC20E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236BCD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BEB73B5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2C2D799" w14:textId="77777777" w:rsidR="004956B0" w:rsidRP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50FC46A" w14:textId="77777777" w:rsidR="001A20A6" w:rsidRPr="004956B0" w:rsidRDefault="001A20A6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lastRenderedPageBreak/>
              <w:t>по мероприятиям «Государственная поддержка проектов местных инициатив граждан»</w:t>
            </w:r>
            <w:r w:rsidRPr="004956B0">
              <w:rPr>
                <w:sz w:val="24"/>
                <w:szCs w:val="24"/>
                <w:lang w:eastAsia="en-US"/>
              </w:rPr>
              <w:t xml:space="preserve"> </w:t>
            </w:r>
            <w:r w:rsidRPr="004956B0">
              <w:rPr>
                <w:b/>
                <w:sz w:val="24"/>
                <w:szCs w:val="24"/>
                <w:lang w:eastAsia="en-US"/>
              </w:rPr>
              <w:t xml:space="preserve">в соответствии с областным законом от </w:t>
            </w:r>
            <w:proofErr w:type="spellStart"/>
            <w:r w:rsidRPr="004956B0">
              <w:rPr>
                <w:b/>
                <w:sz w:val="24"/>
                <w:szCs w:val="24"/>
                <w:lang w:eastAsia="en-US"/>
              </w:rPr>
              <w:t>от</w:t>
            </w:r>
            <w:proofErr w:type="spellEnd"/>
            <w:r w:rsidRPr="004956B0">
              <w:rPr>
                <w:b/>
                <w:sz w:val="24"/>
                <w:szCs w:val="24"/>
                <w:lang w:eastAsia="en-US"/>
              </w:rPr>
              <w:t xml:space="preserve"> 15 января 2018 года № 0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14:paraId="28EF130A" w14:textId="77777777" w:rsidR="009152D3" w:rsidRPr="004956B0" w:rsidRDefault="001A20A6" w:rsidP="00AC7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(принят ЗС ЛО 25.12.2017)</w:t>
            </w:r>
          </w:p>
        </w:tc>
      </w:tr>
      <w:tr w:rsidR="00AC7EFE" w:rsidRPr="004956B0" w14:paraId="4B98583F" w14:textId="77777777" w:rsidTr="00C644E4">
        <w:tc>
          <w:tcPr>
            <w:tcW w:w="436" w:type="pct"/>
            <w:vMerge w:val="restart"/>
          </w:tcPr>
          <w:p w14:paraId="61A17B2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0AFD83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A9FDA34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2182D515" w14:textId="44379A2E" w:rsidR="001A20A6" w:rsidRPr="004956B0" w:rsidRDefault="00C644E4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</w:t>
            </w:r>
            <w:r w:rsidR="008109F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35A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3" w:type="pct"/>
          </w:tcPr>
          <w:p w14:paraId="33355874" w14:textId="2F84BC52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</w:t>
            </w:r>
            <w:r w:rsidR="00B710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208F1B1B" w14:textId="70E33CDF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,3</w:t>
            </w:r>
          </w:p>
        </w:tc>
        <w:tc>
          <w:tcPr>
            <w:tcW w:w="864" w:type="pct"/>
          </w:tcPr>
          <w:p w14:paraId="2D0FA0CB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34E39066" w14:textId="77777777" w:rsidTr="00C644E4">
        <w:tc>
          <w:tcPr>
            <w:tcW w:w="436" w:type="pct"/>
            <w:vMerge/>
          </w:tcPr>
          <w:p w14:paraId="2E7E542F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3F706D1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5716A370" w14:textId="0B7A3E39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1A88D87B" w14:textId="345E053C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766B0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3" w:type="pct"/>
          </w:tcPr>
          <w:p w14:paraId="0EE5A387" w14:textId="73C6B22A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1ABF3867" w14:textId="7294F55B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2998CA20" w14:textId="77777777" w:rsidTr="00C644E4">
        <w:tc>
          <w:tcPr>
            <w:tcW w:w="436" w:type="pct"/>
            <w:vMerge/>
          </w:tcPr>
          <w:p w14:paraId="19276FC0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18F6D24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4FEE7444" w14:textId="29C86B64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7,68</w:t>
            </w:r>
          </w:p>
        </w:tc>
        <w:tc>
          <w:tcPr>
            <w:tcW w:w="1083" w:type="pct"/>
          </w:tcPr>
          <w:p w14:paraId="09EF398F" w14:textId="5AD0AB31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</w:t>
            </w:r>
            <w:r w:rsidR="00B710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397FE928" w14:textId="44206068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864" w:type="pct"/>
          </w:tcPr>
          <w:p w14:paraId="7B2084EF" w14:textId="1E50839D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76042EE7" w14:textId="77777777" w:rsidTr="00C644E4">
        <w:tc>
          <w:tcPr>
            <w:tcW w:w="436" w:type="pct"/>
            <w:vMerge/>
          </w:tcPr>
          <w:p w14:paraId="658EE67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362D6AC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0767446B" w14:textId="61BBA3F5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83" w:type="pct"/>
          </w:tcPr>
          <w:p w14:paraId="1FB87FB6" w14:textId="2B14A196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 w:rsidRPr="004956B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03" w:type="pct"/>
          </w:tcPr>
          <w:p w14:paraId="04081D7F" w14:textId="24485F71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64" w:type="pct"/>
          </w:tcPr>
          <w:p w14:paraId="46604357" w14:textId="77777777" w:rsidR="001A20A6" w:rsidRPr="004956B0" w:rsidRDefault="00BF27E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182A8A7E" w14:textId="77777777" w:rsidTr="00C644E4">
        <w:tc>
          <w:tcPr>
            <w:tcW w:w="436" w:type="pct"/>
            <w:vMerge/>
          </w:tcPr>
          <w:p w14:paraId="19884D0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1CFEE7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9F93099" w14:textId="5378FC6E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3" w:type="pct"/>
          </w:tcPr>
          <w:p w14:paraId="67CA54F1" w14:textId="2930449C" w:rsidR="001A20A6" w:rsidRPr="004956B0" w:rsidRDefault="00C644E4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58298907" w14:textId="035BDC4F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64" w:type="pct"/>
          </w:tcPr>
          <w:p w14:paraId="4C7AA576" w14:textId="1F9677B5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152D3" w:rsidRPr="004956B0" w14:paraId="2D0C318E" w14:textId="77777777" w:rsidTr="009152D3">
        <w:tc>
          <w:tcPr>
            <w:tcW w:w="5000" w:type="pct"/>
            <w:gridSpan w:val="6"/>
          </w:tcPr>
          <w:p w14:paraId="330FC975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FB0647E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по мероприятиям «П</w:t>
            </w:r>
            <w:r w:rsidRPr="004956B0">
              <w:rPr>
                <w:b/>
                <w:sz w:val="24"/>
                <w:szCs w:val="24"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4956B0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C7EFE" w:rsidRPr="004956B0" w14:paraId="036587F4" w14:textId="77777777" w:rsidTr="00C644E4">
        <w:tc>
          <w:tcPr>
            <w:tcW w:w="436" w:type="pct"/>
            <w:vMerge w:val="restart"/>
          </w:tcPr>
          <w:p w14:paraId="47D5F11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7590189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40D1D8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632531A" w14:textId="645D9661" w:rsidR="001A20A6" w:rsidRPr="004956B0" w:rsidRDefault="00C644E4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083" w:type="pct"/>
          </w:tcPr>
          <w:p w14:paraId="03AAF9D8" w14:textId="142C5B21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803" w:type="pct"/>
          </w:tcPr>
          <w:p w14:paraId="513F8E70" w14:textId="5BFB41A1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64" w:type="pct"/>
          </w:tcPr>
          <w:p w14:paraId="0E4836A8" w14:textId="4AB6178A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C7EFE" w:rsidRPr="004956B0" w14:paraId="7804C861" w14:textId="77777777" w:rsidTr="00C644E4">
        <w:tc>
          <w:tcPr>
            <w:tcW w:w="436" w:type="pct"/>
            <w:vMerge/>
          </w:tcPr>
          <w:p w14:paraId="691D429A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2290F92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2EB3BDB0" w14:textId="7413D9CE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4080E553" w14:textId="38979CA9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2BEA7992" w14:textId="2B61DDBB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5D469667" w14:textId="64841CB5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C7EFE" w:rsidRPr="004956B0" w14:paraId="4B944502" w14:textId="77777777" w:rsidTr="00C644E4">
        <w:tc>
          <w:tcPr>
            <w:tcW w:w="436" w:type="pct"/>
            <w:vMerge/>
          </w:tcPr>
          <w:p w14:paraId="6A881E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030EEE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6ED242CD" w14:textId="3B4E3A6C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13599203" w14:textId="432425F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6E4337E8" w14:textId="5CD046D2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23C4AFAD" w14:textId="3D39CFF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C7EFE" w:rsidRPr="004956B0" w14:paraId="6FE829CE" w14:textId="77777777" w:rsidTr="00C644E4">
        <w:tc>
          <w:tcPr>
            <w:tcW w:w="436" w:type="pct"/>
            <w:vMerge/>
          </w:tcPr>
          <w:p w14:paraId="12282A4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29EBBE3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53EE0413" w14:textId="2BCDE67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083" w:type="pct"/>
          </w:tcPr>
          <w:p w14:paraId="6D1F258A" w14:textId="41FFE38F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803" w:type="pct"/>
          </w:tcPr>
          <w:p w14:paraId="5EF01AC3" w14:textId="2B4EBE89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64" w:type="pct"/>
          </w:tcPr>
          <w:p w14:paraId="3C3F9FF4" w14:textId="770E20F9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C7EFE" w:rsidRPr="004956B0" w14:paraId="08EB072C" w14:textId="77777777" w:rsidTr="00C644E4">
        <w:tc>
          <w:tcPr>
            <w:tcW w:w="436" w:type="pct"/>
            <w:vMerge/>
          </w:tcPr>
          <w:p w14:paraId="3898BFB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56FECCE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0806BCF1" w14:textId="6DEB085F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058B1DEE" w14:textId="6CAD0AB6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4507E5AA" w14:textId="4580DF07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5B02790E" w14:textId="7BF8F392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3B7EEAD7" w14:textId="77777777" w:rsidR="002E29DE" w:rsidRDefault="002E29DE" w:rsidP="00AC7EFE"/>
    <w:p w14:paraId="57D5D156" w14:textId="77777777" w:rsidR="004956B0" w:rsidRDefault="004956B0" w:rsidP="004C5B86">
      <w:pPr>
        <w:jc w:val="right"/>
      </w:pPr>
    </w:p>
    <w:p w14:paraId="40CCB865" w14:textId="77777777" w:rsidR="004956B0" w:rsidRDefault="004956B0" w:rsidP="004C5B86">
      <w:pPr>
        <w:jc w:val="right"/>
      </w:pPr>
    </w:p>
    <w:p w14:paraId="08CAC09A" w14:textId="77777777" w:rsidR="004956B0" w:rsidRDefault="004956B0" w:rsidP="004C5B86">
      <w:pPr>
        <w:jc w:val="right"/>
      </w:pPr>
    </w:p>
    <w:p w14:paraId="654B997A" w14:textId="77777777" w:rsidR="004956B0" w:rsidRDefault="004956B0" w:rsidP="004C5B86">
      <w:pPr>
        <w:jc w:val="right"/>
      </w:pPr>
    </w:p>
    <w:p w14:paraId="204BCCBE" w14:textId="77777777" w:rsidR="004956B0" w:rsidRDefault="004956B0" w:rsidP="004C5B86">
      <w:pPr>
        <w:jc w:val="right"/>
      </w:pPr>
    </w:p>
    <w:p w14:paraId="16FA4C53" w14:textId="77777777" w:rsidR="004956B0" w:rsidRDefault="004956B0" w:rsidP="004C5B86">
      <w:pPr>
        <w:jc w:val="right"/>
      </w:pPr>
    </w:p>
    <w:p w14:paraId="1B4EC194" w14:textId="77777777" w:rsidR="004956B0" w:rsidRDefault="004956B0" w:rsidP="004C5B86">
      <w:pPr>
        <w:jc w:val="right"/>
      </w:pPr>
    </w:p>
    <w:p w14:paraId="376511CC" w14:textId="77777777" w:rsidR="004956B0" w:rsidRDefault="004956B0" w:rsidP="004C5B86">
      <w:pPr>
        <w:jc w:val="right"/>
      </w:pPr>
    </w:p>
    <w:p w14:paraId="3B68A071" w14:textId="77777777" w:rsidR="004956B0" w:rsidRDefault="004956B0" w:rsidP="004C5B86">
      <w:pPr>
        <w:jc w:val="right"/>
      </w:pPr>
    </w:p>
    <w:p w14:paraId="37DFE704" w14:textId="77777777" w:rsidR="004956B0" w:rsidRDefault="004956B0" w:rsidP="004C5B86">
      <w:pPr>
        <w:jc w:val="right"/>
      </w:pPr>
    </w:p>
    <w:p w14:paraId="23AE67BC" w14:textId="77777777" w:rsidR="004956B0" w:rsidRDefault="004956B0" w:rsidP="004C5B86">
      <w:pPr>
        <w:jc w:val="right"/>
      </w:pPr>
    </w:p>
    <w:p w14:paraId="74CE649F" w14:textId="77777777" w:rsidR="004956B0" w:rsidRDefault="004956B0" w:rsidP="004C5B86">
      <w:pPr>
        <w:jc w:val="right"/>
      </w:pPr>
    </w:p>
    <w:p w14:paraId="2CF712FC" w14:textId="77777777" w:rsidR="004956B0" w:rsidRDefault="004956B0" w:rsidP="004C5B86">
      <w:pPr>
        <w:jc w:val="right"/>
      </w:pPr>
    </w:p>
    <w:p w14:paraId="1DA024B1" w14:textId="77777777" w:rsidR="004956B0" w:rsidRDefault="004956B0" w:rsidP="004C5B86">
      <w:pPr>
        <w:jc w:val="right"/>
      </w:pPr>
    </w:p>
    <w:p w14:paraId="23AC574B" w14:textId="77777777" w:rsidR="004956B0" w:rsidRDefault="004956B0" w:rsidP="004C5B86">
      <w:pPr>
        <w:jc w:val="right"/>
      </w:pPr>
    </w:p>
    <w:p w14:paraId="259DAC8B" w14:textId="77777777" w:rsidR="004956B0" w:rsidRDefault="004956B0" w:rsidP="004C5B86">
      <w:pPr>
        <w:jc w:val="right"/>
      </w:pPr>
    </w:p>
    <w:p w14:paraId="2CF1113C" w14:textId="77777777" w:rsidR="004956B0" w:rsidRDefault="004956B0" w:rsidP="004C5B86">
      <w:pPr>
        <w:jc w:val="right"/>
      </w:pPr>
    </w:p>
    <w:p w14:paraId="372F023D" w14:textId="77777777" w:rsidR="004956B0" w:rsidRDefault="004956B0" w:rsidP="004C5B86">
      <w:pPr>
        <w:jc w:val="right"/>
      </w:pPr>
    </w:p>
    <w:p w14:paraId="2175B707" w14:textId="77777777" w:rsidR="004956B0" w:rsidRDefault="004956B0" w:rsidP="004C5B86">
      <w:pPr>
        <w:jc w:val="right"/>
      </w:pPr>
    </w:p>
    <w:p w14:paraId="3BFB4B5B" w14:textId="77777777" w:rsidR="004956B0" w:rsidRDefault="004956B0" w:rsidP="004C5B86">
      <w:pPr>
        <w:jc w:val="right"/>
      </w:pPr>
    </w:p>
    <w:p w14:paraId="3286A44C" w14:textId="77777777" w:rsidR="004956B0" w:rsidRDefault="004956B0" w:rsidP="004C5B86">
      <w:pPr>
        <w:jc w:val="right"/>
      </w:pPr>
    </w:p>
    <w:p w14:paraId="7259C0F6" w14:textId="77777777" w:rsidR="004956B0" w:rsidRDefault="004956B0" w:rsidP="004C5B86">
      <w:pPr>
        <w:jc w:val="right"/>
      </w:pPr>
    </w:p>
    <w:p w14:paraId="784C96E6" w14:textId="77777777" w:rsidR="004956B0" w:rsidRDefault="004956B0" w:rsidP="004C5B86">
      <w:pPr>
        <w:jc w:val="right"/>
      </w:pPr>
    </w:p>
    <w:p w14:paraId="2D45E75F" w14:textId="77777777" w:rsidR="004956B0" w:rsidRDefault="004956B0" w:rsidP="004C5B86">
      <w:pPr>
        <w:jc w:val="right"/>
      </w:pPr>
    </w:p>
    <w:p w14:paraId="6DC9FE0D" w14:textId="77777777" w:rsidR="004956B0" w:rsidRDefault="004956B0" w:rsidP="004C5B86">
      <w:pPr>
        <w:jc w:val="right"/>
      </w:pPr>
    </w:p>
    <w:p w14:paraId="7924310E" w14:textId="77777777" w:rsidR="004956B0" w:rsidRDefault="004956B0" w:rsidP="004C5B86">
      <w:pPr>
        <w:jc w:val="right"/>
      </w:pPr>
    </w:p>
    <w:p w14:paraId="7C7ADB7F" w14:textId="77777777" w:rsidR="004956B0" w:rsidRDefault="004956B0" w:rsidP="004C5B86">
      <w:pPr>
        <w:jc w:val="right"/>
      </w:pPr>
    </w:p>
    <w:p w14:paraId="0F041B5E" w14:textId="77777777" w:rsidR="004C5B86" w:rsidRPr="004956B0" w:rsidRDefault="004C5B86" w:rsidP="004C5B86">
      <w:pPr>
        <w:jc w:val="right"/>
        <w:rPr>
          <w:sz w:val="24"/>
          <w:szCs w:val="24"/>
        </w:rPr>
      </w:pPr>
      <w:r w:rsidRPr="004956B0">
        <w:rPr>
          <w:sz w:val="24"/>
          <w:szCs w:val="24"/>
        </w:rPr>
        <w:lastRenderedPageBreak/>
        <w:t>Таблица 3</w:t>
      </w:r>
    </w:p>
    <w:p w14:paraId="2B9A8FC9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638AD30E" w14:textId="10438941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</w:t>
      </w:r>
      <w:r w:rsidR="002C5827" w:rsidRPr="004956B0">
        <w:rPr>
          <w:spacing w:val="-4"/>
          <w:sz w:val="24"/>
          <w:szCs w:val="24"/>
          <w:lang w:eastAsia="ar-SA"/>
        </w:rPr>
        <w:t xml:space="preserve">                             </w:t>
      </w:r>
    </w:p>
    <w:p w14:paraId="09F54EAB" w14:textId="22164D47" w:rsidR="004956B0" w:rsidRPr="004956B0" w:rsidRDefault="004C5B86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="004956B0" w:rsidRPr="004956B0">
        <w:rPr>
          <w:sz w:val="24"/>
          <w:szCs w:val="24"/>
        </w:rPr>
        <w:t xml:space="preserve">от </w:t>
      </w:r>
      <w:r w:rsidR="003A0018">
        <w:rPr>
          <w:sz w:val="24"/>
          <w:szCs w:val="24"/>
        </w:rPr>
        <w:t>26.01.2021</w:t>
      </w:r>
      <w:r w:rsidR="004956B0" w:rsidRPr="004956B0">
        <w:rPr>
          <w:sz w:val="24"/>
          <w:szCs w:val="24"/>
        </w:rPr>
        <w:t xml:space="preserve"> №</w:t>
      </w:r>
      <w:r w:rsidR="003A0018">
        <w:rPr>
          <w:sz w:val="24"/>
          <w:szCs w:val="24"/>
        </w:rPr>
        <w:t>19</w:t>
      </w:r>
      <w:r w:rsidR="004956B0" w:rsidRPr="004956B0">
        <w:rPr>
          <w:sz w:val="24"/>
          <w:szCs w:val="24"/>
        </w:rPr>
        <w:t xml:space="preserve"> </w:t>
      </w:r>
    </w:p>
    <w:p w14:paraId="22D7B79C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5FCFB366" w14:textId="7CF5048E" w:rsidR="004C5B86" w:rsidRPr="004956B0" w:rsidRDefault="004956B0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План реализации  </w:t>
      </w:r>
    </w:p>
    <w:p w14:paraId="3E223ECD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муниципальной программы</w:t>
      </w:r>
    </w:p>
    <w:p w14:paraId="42D003C8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Pr="004956B0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</w:p>
    <w:p w14:paraId="412DEA2B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Ромашк</w:t>
      </w:r>
      <w:r w:rsidR="007F2FF7" w:rsidRPr="004956B0">
        <w:rPr>
          <w:b/>
          <w:sz w:val="24"/>
          <w:szCs w:val="24"/>
        </w:rPr>
        <w:t>инское сельское поселение в 20</w:t>
      </w:r>
      <w:r w:rsidR="002C5827" w:rsidRPr="004956B0">
        <w:rPr>
          <w:b/>
          <w:sz w:val="24"/>
          <w:szCs w:val="24"/>
        </w:rPr>
        <w:t>20-2022</w:t>
      </w:r>
      <w:r w:rsidRPr="004956B0">
        <w:rPr>
          <w:b/>
          <w:sz w:val="24"/>
          <w:szCs w:val="24"/>
        </w:rPr>
        <w:t>году»</w:t>
      </w:r>
    </w:p>
    <w:p w14:paraId="197D5DA6" w14:textId="77777777" w:rsidR="003A372F" w:rsidRPr="004956B0" w:rsidRDefault="003A372F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008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1326"/>
        <w:gridCol w:w="1275"/>
        <w:gridCol w:w="1276"/>
        <w:gridCol w:w="1559"/>
        <w:gridCol w:w="931"/>
        <w:gridCol w:w="709"/>
        <w:gridCol w:w="646"/>
        <w:gridCol w:w="6"/>
      </w:tblGrid>
      <w:tr w:rsidR="002C5827" w:rsidRPr="004956B0" w14:paraId="0962543B" w14:textId="77777777" w:rsidTr="009D3E22">
        <w:trPr>
          <w:trHeight w:val="70"/>
        </w:trPr>
        <w:tc>
          <w:tcPr>
            <w:tcW w:w="2280" w:type="dxa"/>
            <w:vMerge w:val="restart"/>
            <w:hideMark/>
          </w:tcPr>
          <w:p w14:paraId="797E5D9A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326" w:type="dxa"/>
            <w:vMerge w:val="restart"/>
            <w:hideMark/>
          </w:tcPr>
          <w:p w14:paraId="7FD9D4E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14:paraId="62C99AC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559" w:type="dxa"/>
            <w:vMerge w:val="restart"/>
            <w:hideMark/>
          </w:tcPr>
          <w:p w14:paraId="6B439DAE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4956B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4956B0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92" w:type="dxa"/>
            <w:gridSpan w:val="4"/>
            <w:vMerge w:val="restart"/>
          </w:tcPr>
          <w:p w14:paraId="1C0510CD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2C5827" w:rsidRPr="004956B0" w14:paraId="53DBB02A" w14:textId="77777777" w:rsidTr="009D3E22">
        <w:trPr>
          <w:trHeight w:val="517"/>
        </w:trPr>
        <w:tc>
          <w:tcPr>
            <w:tcW w:w="2280" w:type="dxa"/>
            <w:vMerge/>
            <w:vAlign w:val="center"/>
            <w:hideMark/>
          </w:tcPr>
          <w:p w14:paraId="1C46010D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44A30A3E" w14:textId="77777777" w:rsidR="002C5827" w:rsidRPr="004956B0" w:rsidRDefault="002C5827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14:paraId="3DCCC10B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31698A3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59" w:type="dxa"/>
            <w:vMerge/>
            <w:vAlign w:val="center"/>
            <w:hideMark/>
          </w:tcPr>
          <w:p w14:paraId="44EA96A8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gridSpan w:val="4"/>
            <w:vMerge/>
            <w:hideMark/>
          </w:tcPr>
          <w:p w14:paraId="76A2852B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67CD1F37" w14:textId="77777777" w:rsidTr="009D3E22">
        <w:trPr>
          <w:gridAfter w:val="1"/>
          <w:wAfter w:w="6" w:type="dxa"/>
        </w:trPr>
        <w:tc>
          <w:tcPr>
            <w:tcW w:w="2280" w:type="dxa"/>
            <w:vMerge/>
            <w:vAlign w:val="center"/>
            <w:hideMark/>
          </w:tcPr>
          <w:p w14:paraId="2E022AAD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242C0C8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E8B30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28677D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16E162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FD11E35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2C5827" w:rsidRPr="004956B0">
              <w:rPr>
                <w:sz w:val="24"/>
                <w:szCs w:val="24"/>
                <w:lang w:eastAsia="en-US"/>
              </w:rPr>
              <w:t>20</w:t>
            </w:r>
            <w:r w:rsidRPr="004956B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14:paraId="3480942D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646" w:type="dxa"/>
          </w:tcPr>
          <w:p w14:paraId="43C14050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год</w:t>
            </w:r>
          </w:p>
        </w:tc>
      </w:tr>
      <w:tr w:rsidR="008761EB" w:rsidRPr="004956B0" w14:paraId="4756543D" w14:textId="77777777" w:rsidTr="009D3E22">
        <w:trPr>
          <w:gridAfter w:val="1"/>
          <w:wAfter w:w="6" w:type="dxa"/>
          <w:trHeight w:val="353"/>
        </w:trPr>
        <w:tc>
          <w:tcPr>
            <w:tcW w:w="2280" w:type="dxa"/>
            <w:hideMark/>
          </w:tcPr>
          <w:p w14:paraId="43337F3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" w:type="dxa"/>
            <w:hideMark/>
          </w:tcPr>
          <w:p w14:paraId="29A4FD1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14:paraId="398EEC9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3B18543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F64CF7A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1" w:type="dxa"/>
            <w:hideMark/>
          </w:tcPr>
          <w:p w14:paraId="497845F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262051D2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40EFB74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68E5840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  <w:hideMark/>
          </w:tcPr>
          <w:p w14:paraId="55EA8C43" w14:textId="77777777" w:rsidR="009A6D74" w:rsidRPr="004956B0" w:rsidRDefault="009A6D74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1. Реализация Областного закона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326" w:type="dxa"/>
            <w:vMerge w:val="restart"/>
          </w:tcPr>
          <w:p w14:paraId="2213D9F5" w14:textId="22042FC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заместитель главы администрации Тараньжин А. А. </w:t>
            </w:r>
          </w:p>
        </w:tc>
        <w:tc>
          <w:tcPr>
            <w:tcW w:w="1275" w:type="dxa"/>
          </w:tcPr>
          <w:p w14:paraId="6E9D49E4" w14:textId="77777777" w:rsidR="009A6D74" w:rsidRPr="004956B0" w:rsidRDefault="009A6D74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328B162" w14:textId="77777777" w:rsidR="009A6D74" w:rsidRPr="004956B0" w:rsidRDefault="009A6D74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B29B253" w14:textId="758F3C0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9AAFD0F" w14:textId="05DD4D98" w:rsidR="009A6D74" w:rsidRPr="004956B0" w:rsidRDefault="000D4055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73,38</w:t>
            </w:r>
          </w:p>
        </w:tc>
        <w:tc>
          <w:tcPr>
            <w:tcW w:w="709" w:type="dxa"/>
          </w:tcPr>
          <w:p w14:paraId="6FBAF94B" w14:textId="34AE463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64,3</w:t>
            </w:r>
          </w:p>
        </w:tc>
        <w:tc>
          <w:tcPr>
            <w:tcW w:w="646" w:type="dxa"/>
          </w:tcPr>
          <w:p w14:paraId="72FAB212" w14:textId="7777777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A9FFE47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DDC3E87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557B27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067193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3E0D9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D9D55AA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17EC5F37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20D81CB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3B392728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6D74" w:rsidRPr="004956B0" w14:paraId="03CBB225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06EAADF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742134E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F736A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EF9132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61125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0B08822C" w14:textId="64AD09FE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709" w:type="dxa"/>
          </w:tcPr>
          <w:p w14:paraId="6076962B" w14:textId="1807171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646" w:type="dxa"/>
          </w:tcPr>
          <w:p w14:paraId="406BD4B3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6D74" w:rsidRPr="004956B0" w14:paraId="0C867C5E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387DE41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0A5595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260736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9375336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A802BF0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022270A1" w14:textId="34B8BCA1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  <w:r w:rsidR="000D4055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</w:tcPr>
          <w:p w14:paraId="7E478D2D" w14:textId="51D3B696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00,0</w:t>
            </w:r>
          </w:p>
        </w:tc>
        <w:tc>
          <w:tcPr>
            <w:tcW w:w="646" w:type="dxa"/>
          </w:tcPr>
          <w:p w14:paraId="19FFFC80" w14:textId="7777777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67C6AA64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1E5DC8AA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EE7E32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102D86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3534A6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5318B90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8C3E330" w14:textId="0B8EF9D2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1DEF740B" w14:textId="3C85381D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,0</w:t>
            </w:r>
          </w:p>
        </w:tc>
        <w:tc>
          <w:tcPr>
            <w:tcW w:w="646" w:type="dxa"/>
          </w:tcPr>
          <w:p w14:paraId="0643880A" w14:textId="7542CBCB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48BA256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4B83B876" w14:textId="77777777" w:rsidR="009A6D74" w:rsidRPr="004956B0" w:rsidRDefault="009A6D74" w:rsidP="00F924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eastAsia="Calibri" w:hAnsi="Times New Roman" w:cs="Times New Roman"/>
              </w:rPr>
              <w:t xml:space="preserve">1.1 Благоустройство </w:t>
            </w:r>
            <w:proofErr w:type="gramStart"/>
            <w:r w:rsidRPr="004956B0">
              <w:rPr>
                <w:rFonts w:ascii="Times New Roman" w:eastAsia="Calibri" w:hAnsi="Times New Roman" w:cs="Times New Roman"/>
              </w:rPr>
              <w:t>территории  у</w:t>
            </w:r>
            <w:proofErr w:type="gramEnd"/>
            <w:r w:rsidRPr="004956B0">
              <w:rPr>
                <w:rFonts w:ascii="Times New Roman" w:eastAsia="Calibri" w:hAnsi="Times New Roman" w:cs="Times New Roman"/>
              </w:rPr>
              <w:t xml:space="preserve"> дома 5 по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ул.Ногирская</w:t>
            </w:r>
            <w:proofErr w:type="spellEnd"/>
            <w:r w:rsidRPr="004956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п.Ромашки</w:t>
            </w:r>
            <w:proofErr w:type="spellEnd"/>
          </w:p>
        </w:tc>
        <w:tc>
          <w:tcPr>
            <w:tcW w:w="1326" w:type="dxa"/>
            <w:vMerge w:val="restart"/>
          </w:tcPr>
          <w:p w14:paraId="1748638E" w14:textId="5684FA26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Тараньжин А. А.</w:t>
            </w:r>
          </w:p>
        </w:tc>
        <w:tc>
          <w:tcPr>
            <w:tcW w:w="1275" w:type="dxa"/>
          </w:tcPr>
          <w:p w14:paraId="4F200C83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B8CD3D6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04A76ED8" w14:textId="12FECEC8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26540D7E" w14:textId="03CFF80E" w:rsidR="009A6D74" w:rsidRPr="004956B0" w:rsidRDefault="000D4055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38</w:t>
            </w:r>
          </w:p>
        </w:tc>
        <w:tc>
          <w:tcPr>
            <w:tcW w:w="709" w:type="dxa"/>
          </w:tcPr>
          <w:p w14:paraId="01965705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7F950FCA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7EC48995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4BDF761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  <w:vMerge/>
          </w:tcPr>
          <w:p w14:paraId="56C30B34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391AD7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6B8BDC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855EF7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3D1409C" w14:textId="66557744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6DA89555" w14:textId="7ADF529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7775D6F6" w14:textId="46E1FA8B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749FDBA9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54DF20D3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EFB16B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1A26E8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F77E06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E9A133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61D9CEB5" w14:textId="34ADFD3C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709" w:type="dxa"/>
          </w:tcPr>
          <w:p w14:paraId="7BDBE3E5" w14:textId="64706510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3DC2C8D8" w14:textId="77CD648F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53C73DC6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33BAD064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0D958A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D2BE89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860F5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3A066DF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23B49663" w14:textId="2383AE84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 w:rsidRPr="004956B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</w:tcPr>
          <w:p w14:paraId="61FA13A7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51D0D6A4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6A59C065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1D99B9D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D7BFA1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8366E5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34EB7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39C32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B001B89" w14:textId="7F5A5733" w:rsidR="009A6D74" w:rsidRPr="004956B0" w:rsidRDefault="00AD7EDC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14:paraId="5E2D4058" w14:textId="76AA0736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090A4730" w14:textId="73E387D8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53B48785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24517E72" w14:textId="7945A3AD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1.2 Благоустройство пешеходных переходов по ул. Новостроек пос. Ромашки </w:t>
            </w:r>
          </w:p>
        </w:tc>
        <w:tc>
          <w:tcPr>
            <w:tcW w:w="1326" w:type="dxa"/>
            <w:vMerge w:val="restart"/>
          </w:tcPr>
          <w:p w14:paraId="656C9242" w14:textId="337588CC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Тараньжин А. А.</w:t>
            </w:r>
          </w:p>
        </w:tc>
        <w:tc>
          <w:tcPr>
            <w:tcW w:w="1275" w:type="dxa"/>
          </w:tcPr>
          <w:p w14:paraId="1133ECAF" w14:textId="3965B0BA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00BAEF9" w14:textId="0D39A2D2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2B443F2E" w14:textId="7727FE32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74388E71" w14:textId="33D1261C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38BD70E0" w14:textId="6C4BDF2F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,3</w:t>
            </w:r>
          </w:p>
        </w:tc>
        <w:tc>
          <w:tcPr>
            <w:tcW w:w="646" w:type="dxa"/>
          </w:tcPr>
          <w:p w14:paraId="56A00389" w14:textId="0396D8D5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7469CB74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4FBFD09B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0CB2BB9B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D3CEFF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B8F47D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1882FCF" w14:textId="544FAEF0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09EEE38" w14:textId="79AFE027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0C25A1E7" w14:textId="0A0BD92A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1AC0E04E" w14:textId="2985B8B6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318FA979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19AF070C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6AAE0C08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2108359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E8BAB26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F31A507" w14:textId="0FF700E3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7E94B74F" w14:textId="6B372C28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2A4953A0" w14:textId="378172A9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644E4">
              <w:rPr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646" w:type="dxa"/>
          </w:tcPr>
          <w:p w14:paraId="5A19F9C4" w14:textId="4D091C2D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1AF61F0D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F65558E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1D90172F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BD61D72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034812C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94C37E6" w14:textId="11E9B3D3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1C092DE7" w14:textId="3EA5DB44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2732A500" w14:textId="4D5589E9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646" w:type="dxa"/>
          </w:tcPr>
          <w:p w14:paraId="5CF0BFAC" w14:textId="718AB80C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640F12DE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F11E8F9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1D237B97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5490F51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DD90DD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0B1A44" w14:textId="4DA45156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75FB9471" w14:textId="7BD9865B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4F7AA8EA" w14:textId="75973F23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646" w:type="dxa"/>
          </w:tcPr>
          <w:p w14:paraId="2FAEE835" w14:textId="71C38C0F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45CDE286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1036D93B" w14:textId="77777777" w:rsidR="009A6D74" w:rsidRPr="004956B0" w:rsidRDefault="009A6D74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4956B0">
              <w:rPr>
                <w:rFonts w:eastAsia="Arial Unicode MS"/>
                <w:sz w:val="24"/>
                <w:szCs w:val="24"/>
                <w:lang w:eastAsia="en-US"/>
              </w:rPr>
              <w:t>2.</w:t>
            </w:r>
            <w:r w:rsidRPr="004956B0">
              <w:rPr>
                <w:b/>
                <w:sz w:val="24"/>
                <w:szCs w:val="24"/>
                <w:lang w:eastAsia="en-US"/>
              </w:rPr>
              <w:t>Реализация Областного закона от 28.12.2018г.</w:t>
            </w:r>
            <w:r w:rsidRPr="004956B0">
              <w:rPr>
                <w:b/>
                <w:sz w:val="24"/>
                <w:szCs w:val="24"/>
              </w:rPr>
              <w:t xml:space="preserve">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26" w:type="dxa"/>
            <w:vMerge w:val="restart"/>
          </w:tcPr>
          <w:p w14:paraId="23386D8C" w14:textId="40781E4F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Тараньжин А. А.</w:t>
            </w:r>
          </w:p>
        </w:tc>
        <w:tc>
          <w:tcPr>
            <w:tcW w:w="1275" w:type="dxa"/>
          </w:tcPr>
          <w:p w14:paraId="46CF67C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D27E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281280D" w14:textId="2000D7F6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FEA7815" w14:textId="7E0CEF26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,3</w:t>
            </w:r>
          </w:p>
        </w:tc>
        <w:tc>
          <w:tcPr>
            <w:tcW w:w="709" w:type="dxa"/>
          </w:tcPr>
          <w:p w14:paraId="310D6CAF" w14:textId="731515B0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  <w:tc>
          <w:tcPr>
            <w:tcW w:w="646" w:type="dxa"/>
          </w:tcPr>
          <w:p w14:paraId="6B0F521C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6F2ECB21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06780D5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46A39F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E32E74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1E05B2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7169DE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9B43E26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2C0F72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3FD52665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40322A1C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7133AB0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6635C12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3FCE4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5D892B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0806C8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59D0B49C" w14:textId="278C2102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709" w:type="dxa"/>
          </w:tcPr>
          <w:p w14:paraId="36ADB3A5" w14:textId="08E7E50E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646" w:type="dxa"/>
          </w:tcPr>
          <w:p w14:paraId="40D18042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2496A91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5F864E9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E8299B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350535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9A9B4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43EF1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7A387908" w14:textId="7D952108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709" w:type="dxa"/>
          </w:tcPr>
          <w:p w14:paraId="638817C6" w14:textId="7DFEF404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,0</w:t>
            </w:r>
          </w:p>
        </w:tc>
        <w:tc>
          <w:tcPr>
            <w:tcW w:w="646" w:type="dxa"/>
          </w:tcPr>
          <w:p w14:paraId="7704E81C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189E8D3E" w14:textId="77777777" w:rsidTr="009D3E22">
        <w:trPr>
          <w:gridAfter w:val="1"/>
          <w:wAfter w:w="6" w:type="dxa"/>
          <w:trHeight w:val="415"/>
        </w:trPr>
        <w:tc>
          <w:tcPr>
            <w:tcW w:w="2280" w:type="dxa"/>
            <w:vMerge/>
          </w:tcPr>
          <w:p w14:paraId="258A01D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A753B5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E7184B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3FC54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2379A9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A339B08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38CF5082" w14:textId="370BCF3B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,0</w:t>
            </w:r>
          </w:p>
        </w:tc>
        <w:tc>
          <w:tcPr>
            <w:tcW w:w="646" w:type="dxa"/>
          </w:tcPr>
          <w:p w14:paraId="0450537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136037AA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159D3FE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1. 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в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.Суходолье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ул.Лесной</w:t>
            </w:r>
            <w:proofErr w:type="spellEnd"/>
          </w:p>
        </w:tc>
        <w:tc>
          <w:tcPr>
            <w:tcW w:w="1326" w:type="dxa"/>
            <w:vMerge/>
          </w:tcPr>
          <w:p w14:paraId="4CA9DD4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9AF4D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2B096B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7B93529B" w14:textId="7B3F8F9B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5DD4FA05" w14:textId="28951F8F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639,3</w:t>
            </w:r>
          </w:p>
        </w:tc>
        <w:tc>
          <w:tcPr>
            <w:tcW w:w="709" w:type="dxa"/>
          </w:tcPr>
          <w:p w14:paraId="4E887971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64A7C5E8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4A0BE8C6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D443B3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326" w:type="dxa"/>
            <w:vMerge/>
          </w:tcPr>
          <w:p w14:paraId="6D9F96B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7166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3D30804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1E76DC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66C1E2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CCC848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6D03E8EE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2C6DEC75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45EDC69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4DE7DCA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08D80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5514F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7C12CC1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782D095D" w14:textId="218BE5F9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4,9</w:t>
            </w:r>
          </w:p>
        </w:tc>
        <w:tc>
          <w:tcPr>
            <w:tcW w:w="709" w:type="dxa"/>
          </w:tcPr>
          <w:p w14:paraId="72CD21CE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4296C0C4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8C2E7A9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1015026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1109B7E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CE00EC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A2B7A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6DAFE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3E023085" w14:textId="3BCA47BB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4,4</w:t>
            </w:r>
          </w:p>
        </w:tc>
        <w:tc>
          <w:tcPr>
            <w:tcW w:w="709" w:type="dxa"/>
          </w:tcPr>
          <w:p w14:paraId="750C44F7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72BEB21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4EF02CA8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083E070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4E9F65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FABD2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536862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7C4BCD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18C5812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401B829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46" w:type="dxa"/>
          </w:tcPr>
          <w:p w14:paraId="7A6D5203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2B0B5E8F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6EEE14B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Кап.ремонт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астков автомобильной дороги общего пользования в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.Понтонное</w:t>
            </w:r>
            <w:bookmarkStart w:id="26" w:name="_GoBack"/>
            <w:bookmarkEnd w:id="26"/>
            <w:proofErr w:type="spellEnd"/>
          </w:p>
        </w:tc>
        <w:tc>
          <w:tcPr>
            <w:tcW w:w="1326" w:type="dxa"/>
            <w:vMerge/>
          </w:tcPr>
          <w:p w14:paraId="3E9D17E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AAE2F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5D112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0B49994" w14:textId="50753348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B749530" w14:textId="33C2D74F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00,0</w:t>
            </w:r>
          </w:p>
        </w:tc>
        <w:tc>
          <w:tcPr>
            <w:tcW w:w="709" w:type="dxa"/>
          </w:tcPr>
          <w:p w14:paraId="028C24CA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556BFE6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7CA45F20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E3753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B935D0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65F0A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4CEE9B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0E945F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02E9DF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376F59F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46" w:type="dxa"/>
          </w:tcPr>
          <w:p w14:paraId="45DAF98D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7838E069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48E244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B72DE2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0C11E1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AC1A5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47C630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42F036C6" w14:textId="6BEE7823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44,4</w:t>
            </w:r>
          </w:p>
        </w:tc>
        <w:tc>
          <w:tcPr>
            <w:tcW w:w="709" w:type="dxa"/>
          </w:tcPr>
          <w:p w14:paraId="14720FFE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46" w:type="dxa"/>
          </w:tcPr>
          <w:p w14:paraId="76DC3061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4CE6A544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390620F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B2C8C1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0608D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D8E27C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199BB7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11B89B1F" w14:textId="371D4836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709" w:type="dxa"/>
          </w:tcPr>
          <w:p w14:paraId="7223A929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5D1D6CE0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76680B3C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475EFE04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243B0E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9E6526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3F4140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49AD889A" w14:textId="471FD860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215E4DE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39DFFF4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46" w:type="dxa"/>
          </w:tcPr>
          <w:p w14:paraId="6150DE2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0C171EEC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73C3FEE5" w14:textId="266881DC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и въезда п. Понтонное </w:t>
            </w:r>
          </w:p>
        </w:tc>
        <w:tc>
          <w:tcPr>
            <w:tcW w:w="1326" w:type="dxa"/>
            <w:vMerge/>
          </w:tcPr>
          <w:p w14:paraId="411688B5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88768CA" w14:textId="23793871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BC97A" w14:textId="7C77089C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2DFD1AB9" w14:textId="7D924666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61F6F708" w14:textId="5205784C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5A6FE737" w14:textId="5C024B7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644,3</w:t>
            </w:r>
          </w:p>
        </w:tc>
        <w:tc>
          <w:tcPr>
            <w:tcW w:w="646" w:type="dxa"/>
          </w:tcPr>
          <w:p w14:paraId="120605BF" w14:textId="62E2EDAE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45F1884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E09EF7D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E35919D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1FE99C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51DAA4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E3D9EAB" w14:textId="6FA3AF76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CFCDED6" w14:textId="36E4E81B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7BFD93FA" w14:textId="5F15D03F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4A22CEA9" w14:textId="36C5228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ED96010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3F3C41BE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5B2DBEF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9AC255C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C22037B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FEC3CFB" w14:textId="758F3E2C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04EC44FA" w14:textId="06A92E4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771ECB7C" w14:textId="22793725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53,3</w:t>
            </w:r>
          </w:p>
        </w:tc>
        <w:tc>
          <w:tcPr>
            <w:tcW w:w="646" w:type="dxa"/>
          </w:tcPr>
          <w:p w14:paraId="73715BBD" w14:textId="43CA414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1B5F0FFA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54473023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4A0E7EE3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926B1F1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C853E78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EBA6C38" w14:textId="13510504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40D66607" w14:textId="236009F2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7C14F188" w14:textId="0C76768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486,0</w:t>
            </w:r>
          </w:p>
        </w:tc>
        <w:tc>
          <w:tcPr>
            <w:tcW w:w="646" w:type="dxa"/>
          </w:tcPr>
          <w:p w14:paraId="4A82EA30" w14:textId="41361488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C9FB988" w14:textId="77777777" w:rsidTr="009D3E22">
        <w:trPr>
          <w:gridAfter w:val="1"/>
          <w:wAfter w:w="6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28F4A9D0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4D2348AF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DA83D49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A43FFF3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3DBECC5E" w14:textId="263A14A4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5BB309BD" w14:textId="366A415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7E897E75" w14:textId="0A9101C2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,0</w:t>
            </w:r>
          </w:p>
        </w:tc>
        <w:tc>
          <w:tcPr>
            <w:tcW w:w="646" w:type="dxa"/>
          </w:tcPr>
          <w:p w14:paraId="7BC556CC" w14:textId="52BE8EE8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20BD00F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769D861F" w14:textId="66D66E4B" w:rsidR="009A6D74" w:rsidRPr="008109FC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  <w:r w:rsidRPr="008109F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109F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Бурение и обустройство скважины п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умилово</w:t>
            </w:r>
            <w:proofErr w:type="spellEnd"/>
          </w:p>
        </w:tc>
        <w:tc>
          <w:tcPr>
            <w:tcW w:w="1326" w:type="dxa"/>
            <w:vMerge/>
          </w:tcPr>
          <w:p w14:paraId="142F4CCC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5A1F98F" w14:textId="3AD646A1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1EFDFC7" w14:textId="496063AE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4A68C6CF" w14:textId="11DCF835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09FD428" w14:textId="652AD59B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7E9ADE04" w14:textId="100A2438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05,0</w:t>
            </w:r>
          </w:p>
        </w:tc>
        <w:tc>
          <w:tcPr>
            <w:tcW w:w="646" w:type="dxa"/>
          </w:tcPr>
          <w:p w14:paraId="16443757" w14:textId="737D2A87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2EEF8D21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2A39A5EB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09EF361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CEB7CE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12340ED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07E7A1F" w14:textId="375178AC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F1FCFAD" w14:textId="4B8F1E66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326F0693" w14:textId="5105798E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685C1070" w14:textId="23D56B7D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27493846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3705E8CE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78C0FB0D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C283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64FC7F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DB7C7A5" w14:textId="4C8E0692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7E72C826" w14:textId="7F9EEEDE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14755763" w14:textId="2208156A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86,0</w:t>
            </w:r>
          </w:p>
        </w:tc>
        <w:tc>
          <w:tcPr>
            <w:tcW w:w="646" w:type="dxa"/>
          </w:tcPr>
          <w:p w14:paraId="74A634EC" w14:textId="4D896A5C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3480A9B" w14:textId="77777777" w:rsidTr="009D3E22">
        <w:trPr>
          <w:gridAfter w:val="1"/>
          <w:wAfter w:w="6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42900779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2A7B8B3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098AA26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BC4669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8A0B98D" w14:textId="0F3EC711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68FB1203" w14:textId="766799EF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02EEFB59" w14:textId="03FAF1CA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4,0</w:t>
            </w:r>
          </w:p>
        </w:tc>
        <w:tc>
          <w:tcPr>
            <w:tcW w:w="646" w:type="dxa"/>
          </w:tcPr>
          <w:p w14:paraId="252D3B48" w14:textId="2BC21DFF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451C922" w14:textId="77777777" w:rsidTr="009D3E22">
        <w:trPr>
          <w:gridAfter w:val="1"/>
          <w:wAfter w:w="6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3F0096B1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 w:val="restart"/>
          </w:tcPr>
          <w:p w14:paraId="14A1E62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2076EE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236CD7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5B7437FF" w14:textId="7F895FF4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14952A93" w14:textId="543316D7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398F0353" w14:textId="3D3E7587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,0</w:t>
            </w:r>
          </w:p>
        </w:tc>
        <w:tc>
          <w:tcPr>
            <w:tcW w:w="646" w:type="dxa"/>
          </w:tcPr>
          <w:p w14:paraId="3E7F4A4A" w14:textId="202F9FC6" w:rsidR="009A6D74" w:rsidRPr="009A6D74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A4968AE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14:paraId="1083E10E" w14:textId="77777777" w:rsidR="009A6D74" w:rsidRPr="004956B0" w:rsidRDefault="009A6D74" w:rsidP="009A6D74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b/>
              </w:rPr>
              <w:t>1.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326" w:type="dxa"/>
            <w:vMerge/>
          </w:tcPr>
          <w:p w14:paraId="2E5D8B10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5ACA866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BC524C0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  <w:hideMark/>
          </w:tcPr>
          <w:p w14:paraId="351FAF78" w14:textId="3B3D224E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1B9B60A5" w14:textId="443F1D71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7,7</w:t>
            </w:r>
          </w:p>
        </w:tc>
        <w:tc>
          <w:tcPr>
            <w:tcW w:w="709" w:type="dxa"/>
          </w:tcPr>
          <w:p w14:paraId="32D74972" w14:textId="308236B1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08297A67" w14:textId="526A005F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B082F01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2D41BBF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  <w:vMerge/>
          </w:tcPr>
          <w:p w14:paraId="4DD3F97F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8175B0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30BBF8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4BEBF4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4BC296E" w14:textId="08EE4C9D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218E54BA" w14:textId="096BDCAB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6C552F65" w14:textId="09FD36C2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3017078E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23FFEFD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CA0C09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E09C84F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8565BE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10D1FC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0454904F" w14:textId="38FDE6EC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3B30DF6C" w14:textId="4E576288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</w:tcPr>
          <w:p w14:paraId="5CF7F8F7" w14:textId="522A7183" w:rsidR="009A6D74" w:rsidRPr="004956B0" w:rsidRDefault="009A6D74" w:rsidP="009A6D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1A1ABD5F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7E8994A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7F196C4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D5B483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1ED516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858887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477882AB" w14:textId="45A83A56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7,7</w:t>
            </w:r>
          </w:p>
        </w:tc>
        <w:tc>
          <w:tcPr>
            <w:tcW w:w="709" w:type="dxa"/>
          </w:tcPr>
          <w:p w14:paraId="7539BC7D" w14:textId="70698CA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43010B49" w14:textId="134A5B0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19F931C6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0EDFB4C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727639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D24E9F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C301BC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CA61E3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7BE23962" w14:textId="7F90B4F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709" w:type="dxa"/>
          </w:tcPr>
          <w:p w14:paraId="30C06C26" w14:textId="6D7A46C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646" w:type="dxa"/>
          </w:tcPr>
          <w:p w14:paraId="6101B7E8" w14:textId="06FA6092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2BB8C939" w14:textId="77777777" w:rsidTr="009D3E22">
        <w:trPr>
          <w:gridAfter w:val="1"/>
          <w:wAfter w:w="6" w:type="dxa"/>
        </w:trPr>
        <w:tc>
          <w:tcPr>
            <w:tcW w:w="2280" w:type="dxa"/>
            <w:vMerge w:val="restart"/>
          </w:tcPr>
          <w:p w14:paraId="07F74164" w14:textId="77777777" w:rsidR="009A6D74" w:rsidRPr="004956B0" w:rsidRDefault="009A6D74" w:rsidP="009A6D74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</w:rPr>
              <w:t xml:space="preserve">Уничтожение борщевика Сосновского химическим методом с использованием двукратной обработки в течение </w:t>
            </w:r>
            <w:proofErr w:type="spellStart"/>
            <w:r w:rsidRPr="004956B0">
              <w:rPr>
                <w:rFonts w:ascii="Times New Roman" w:hAnsi="Times New Roman" w:cs="Times New Roman"/>
              </w:rPr>
              <w:t>вегетац</w:t>
            </w:r>
            <w:proofErr w:type="spellEnd"/>
            <w:r w:rsidRPr="004956B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326" w:type="dxa"/>
            <w:vMerge/>
          </w:tcPr>
          <w:p w14:paraId="33943F3E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94B03E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DE2126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4E8F6EC" w14:textId="3359D950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8559F18" w14:textId="086F690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7</w:t>
            </w:r>
          </w:p>
        </w:tc>
        <w:tc>
          <w:tcPr>
            <w:tcW w:w="709" w:type="dxa"/>
          </w:tcPr>
          <w:p w14:paraId="57C509A6" w14:textId="0A71994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6" w:type="dxa"/>
          </w:tcPr>
          <w:p w14:paraId="3D100C68" w14:textId="6C3769A4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1DF05A42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6B0C689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6149336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E60674A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367789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389481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349F6609" w14:textId="7F4BA9A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14:paraId="621A2C47" w14:textId="1C54E115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6" w:type="dxa"/>
          </w:tcPr>
          <w:p w14:paraId="212184CC" w14:textId="6E98C279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10E5C233" w14:textId="77777777" w:rsidTr="009D3E22">
        <w:trPr>
          <w:gridAfter w:val="1"/>
          <w:wAfter w:w="6" w:type="dxa"/>
          <w:trHeight w:val="590"/>
        </w:trPr>
        <w:tc>
          <w:tcPr>
            <w:tcW w:w="2280" w:type="dxa"/>
            <w:vMerge/>
          </w:tcPr>
          <w:p w14:paraId="28C348C8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66CBD9F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57623F0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04D790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7296015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5957CB3C" w14:textId="14B899B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14:paraId="181CB330" w14:textId="3B559CB6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6" w:type="dxa"/>
          </w:tcPr>
          <w:p w14:paraId="2012EB9E" w14:textId="2D88A7C3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3677C7CA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5957E209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1B87665D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46EB14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932904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999317B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150C09E9" w14:textId="4FA43FB5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7</w:t>
            </w:r>
          </w:p>
        </w:tc>
        <w:tc>
          <w:tcPr>
            <w:tcW w:w="709" w:type="dxa"/>
          </w:tcPr>
          <w:p w14:paraId="09E4FB67" w14:textId="78AC6EC2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6" w:type="dxa"/>
          </w:tcPr>
          <w:p w14:paraId="308D4409" w14:textId="5504A05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A6D74" w:rsidRPr="004956B0" w14:paraId="70D3C5FE" w14:textId="77777777" w:rsidTr="009D3E22">
        <w:trPr>
          <w:gridAfter w:val="1"/>
          <w:wAfter w:w="6" w:type="dxa"/>
        </w:trPr>
        <w:tc>
          <w:tcPr>
            <w:tcW w:w="2280" w:type="dxa"/>
            <w:vMerge/>
          </w:tcPr>
          <w:p w14:paraId="2C3864E7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A83C791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C8BAA63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149852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2243B1C" w14:textId="77777777" w:rsidR="009A6D74" w:rsidRPr="004956B0" w:rsidRDefault="009A6D74" w:rsidP="009A6D7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52FC7949" w14:textId="22A55725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14:paraId="3AC5D6BD" w14:textId="3C0CEC80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6" w:type="dxa"/>
          </w:tcPr>
          <w:p w14:paraId="52CBD5BE" w14:textId="56D9BDF8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19D0FA9F" w14:textId="77777777" w:rsidR="00852C78" w:rsidRDefault="00852C78" w:rsidP="004956B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7944CAC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E99DB56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6474691" w14:textId="7A59BA44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F4BC779" w14:textId="79306810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115185C" w14:textId="315466A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DF2D75C" w14:textId="383C8AD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5A7FABC" w14:textId="184AA57D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2BB5FD1" w14:textId="69577944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BD40337" w14:textId="6F8C39D5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1938CF3" w14:textId="449327C2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C692374" w14:textId="4881FB2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D8CAAC2" w14:textId="587FB90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6EA389B" w14:textId="528A5DD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13EB82E" w14:textId="7E2C839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CC1319E" w14:textId="6A993451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278F0EE" w14:textId="44BF8459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245126B" w14:textId="2EE03C4F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766755" w14:textId="38672768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85FA09D" w14:textId="37A18D1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BAE6DF7" w14:textId="7DBD88E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3AD106" w14:textId="4A71C6CB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9E43E14" w14:textId="142E4110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D82B457" w14:textId="2A4D49EB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2198DD1" w14:textId="596275C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14D07AB" w14:textId="732C03AF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A96453C" w14:textId="71EB07F4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09D10E7" w14:textId="049E521A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8C05D4D" w14:textId="16C8331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95D6E60" w14:textId="30600B01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F92ECB1" w14:textId="728F3F81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C8425C8" w14:textId="7777777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50651BE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855997A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D5B3ACE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7601769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12B77E3" w14:textId="5FEBE293" w:rsidR="003E1C69" w:rsidRPr="004956B0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Таблица 4</w:t>
      </w:r>
    </w:p>
    <w:p w14:paraId="7BA2F5EF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35C1D40D" w14:textId="2BBCC80C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0614E5D7" w14:textId="3A1B924E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Pr="004956B0">
        <w:rPr>
          <w:sz w:val="24"/>
          <w:szCs w:val="24"/>
        </w:rPr>
        <w:t xml:space="preserve">от </w:t>
      </w:r>
      <w:r w:rsidR="003A0018">
        <w:rPr>
          <w:sz w:val="24"/>
          <w:szCs w:val="24"/>
        </w:rPr>
        <w:t>26</w:t>
      </w:r>
      <w:r w:rsidRPr="004956B0">
        <w:rPr>
          <w:sz w:val="24"/>
          <w:szCs w:val="24"/>
        </w:rPr>
        <w:t>.</w:t>
      </w:r>
      <w:r w:rsidR="003A0018">
        <w:rPr>
          <w:sz w:val="24"/>
          <w:szCs w:val="24"/>
        </w:rPr>
        <w:t>01</w:t>
      </w:r>
      <w:r w:rsidRPr="004956B0">
        <w:rPr>
          <w:sz w:val="24"/>
          <w:szCs w:val="24"/>
        </w:rPr>
        <w:t>.20</w:t>
      </w:r>
      <w:r w:rsidR="003A0018">
        <w:rPr>
          <w:sz w:val="24"/>
          <w:szCs w:val="24"/>
        </w:rPr>
        <w:t>21</w:t>
      </w:r>
      <w:r w:rsidRPr="004956B0">
        <w:rPr>
          <w:sz w:val="24"/>
          <w:szCs w:val="24"/>
        </w:rPr>
        <w:t xml:space="preserve"> №</w:t>
      </w:r>
      <w:r w:rsidR="003A0018">
        <w:rPr>
          <w:sz w:val="24"/>
          <w:szCs w:val="24"/>
        </w:rPr>
        <w:t>19</w:t>
      </w:r>
      <w:r w:rsidRPr="004956B0">
        <w:rPr>
          <w:sz w:val="24"/>
          <w:szCs w:val="24"/>
        </w:rPr>
        <w:t xml:space="preserve"> </w:t>
      </w:r>
    </w:p>
    <w:p w14:paraId="08E9435A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67F0D043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C727681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Целевые показатели </w:t>
      </w:r>
    </w:p>
    <w:p w14:paraId="6E38F65F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муниципальной программы </w:t>
      </w:r>
    </w:p>
    <w:p w14:paraId="1A508D9B" w14:textId="77777777" w:rsidR="003518F8" w:rsidRPr="004956B0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="003518F8" w:rsidRPr="004956B0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</w:p>
    <w:p w14:paraId="1F5526C9" w14:textId="77777777" w:rsidR="003E1C69" w:rsidRPr="004956B0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омашкинское </w:t>
      </w:r>
      <w:r w:rsidR="008761EB" w:rsidRPr="004956B0">
        <w:rPr>
          <w:b/>
          <w:sz w:val="24"/>
          <w:szCs w:val="24"/>
        </w:rPr>
        <w:t>сельское поселение в 2020-2022</w:t>
      </w:r>
      <w:r w:rsidRPr="004956B0">
        <w:rPr>
          <w:b/>
          <w:sz w:val="24"/>
          <w:szCs w:val="24"/>
        </w:rPr>
        <w:t xml:space="preserve"> году</w:t>
      </w:r>
      <w:r w:rsidR="003E1C69" w:rsidRPr="004956B0">
        <w:rPr>
          <w:b/>
          <w:sz w:val="24"/>
          <w:szCs w:val="24"/>
        </w:rPr>
        <w:t>»</w:t>
      </w:r>
    </w:p>
    <w:p w14:paraId="20BDBEB2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1559"/>
        <w:gridCol w:w="1985"/>
        <w:gridCol w:w="1977"/>
      </w:tblGrid>
      <w:tr w:rsidR="008761EB" w:rsidRPr="004956B0" w14:paraId="15AD29C8" w14:textId="77777777" w:rsidTr="009F55C9">
        <w:trPr>
          <w:trHeight w:val="9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5B1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58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7C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916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3D1421E0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86462E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E32C0D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0C1C9CD3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0B8FE47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3FFC968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459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14:paraId="281F9AA7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5F7CBD6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4F79FB5E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761EB" w:rsidRPr="004956B0" w14:paraId="3F46FC6D" w14:textId="77777777" w:rsidTr="009F55C9">
        <w:trPr>
          <w:trHeight w:val="9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8EF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3AC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BB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8B62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3C2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531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01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20A6" w:rsidRPr="004956B0" w14:paraId="3B131597" w14:textId="77777777" w:rsidTr="001A20A6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2AC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87D" w14:textId="77777777" w:rsidR="001A20A6" w:rsidRPr="004956B0" w:rsidRDefault="001A20A6" w:rsidP="00DB1FD6">
            <w:pPr>
              <w:spacing w:after="200" w:line="276" w:lineRule="auto"/>
              <w:rPr>
                <w:sz w:val="24"/>
                <w:szCs w:val="24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29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5BD11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6F7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A3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41D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530E2722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F8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6BD" w14:textId="77777777" w:rsidR="001A20A6" w:rsidRPr="004956B0" w:rsidRDefault="001A20A6" w:rsidP="00DB1FD6">
            <w:pPr>
              <w:tabs>
                <w:tab w:val="left" w:pos="426"/>
              </w:tabs>
              <w:spacing w:line="276" w:lineRule="auto"/>
              <w:jc w:val="both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ивлечения населения к работам по благоустройству</w:t>
            </w:r>
          </w:p>
          <w:p w14:paraId="31E1CE0F" w14:textId="77777777" w:rsidR="007A27D2" w:rsidRPr="004956B0" w:rsidRDefault="007A27D2" w:rsidP="00DB1FD6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06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70D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</w:t>
            </w:r>
            <w:r w:rsidR="001A20A6" w:rsidRPr="004956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50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48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415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</w:tr>
      <w:tr w:rsidR="001A20A6" w:rsidRPr="004956B0" w14:paraId="063E5A9C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26B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20C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D77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ADF4F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29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87C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5BA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</w:tr>
      <w:tr w:rsidR="001A20A6" w:rsidRPr="004956B0" w14:paraId="2E60E986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255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EF10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 xml:space="preserve">уровень обеспеченности и обустройства поселения сетями </w:t>
            </w:r>
            <w:r w:rsidRPr="004956B0">
              <w:rPr>
                <w:spacing w:val="2"/>
                <w:sz w:val="24"/>
                <w:szCs w:val="24"/>
                <w:lang w:eastAsia="ar-SA"/>
              </w:rPr>
              <w:lastRenderedPageBreak/>
              <w:t>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329C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35B25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776E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A6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0D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24F31DCB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8AFA" w14:textId="77777777" w:rsidR="001A20A6" w:rsidRPr="004956B0" w:rsidRDefault="001A20A6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  <w:p w14:paraId="253F75BC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</w:p>
          <w:p w14:paraId="0E9469C4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  <w:r w:rsidRPr="004956B0">
              <w:rPr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E14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38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567E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E7F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F9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E5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</w:tr>
    </w:tbl>
    <w:p w14:paraId="1DCAABAC" w14:textId="77777777" w:rsidR="007A27D2" w:rsidRPr="004956B0" w:rsidRDefault="007A27D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03289E6F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4852BD99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2940760B" w14:textId="3A41C431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08104BCB" w14:textId="77777777" w:rsidR="00836D12" w:rsidRPr="004956B0" w:rsidRDefault="00836D1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28FD5E36" w14:textId="77777777" w:rsidR="00924627" w:rsidRPr="004956B0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1B140BC5" w14:textId="77777777" w:rsidR="00924627" w:rsidRDefault="00924627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6B144959" w14:textId="77777777" w:rsidR="00017EDC" w:rsidRPr="003A372F" w:rsidRDefault="00D83715" w:rsidP="003A372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A372F">
        <w:rPr>
          <w:b/>
          <w:color w:val="000000"/>
          <w:sz w:val="24"/>
          <w:szCs w:val="24"/>
        </w:rPr>
        <w:t>Методика о</w:t>
      </w:r>
      <w:r w:rsidR="00017EDC" w:rsidRPr="003A372F">
        <w:rPr>
          <w:b/>
          <w:color w:val="000000"/>
          <w:sz w:val="24"/>
          <w:szCs w:val="24"/>
        </w:rPr>
        <w:t>ценк</w:t>
      </w:r>
      <w:r w:rsidRPr="003A372F">
        <w:rPr>
          <w:b/>
          <w:color w:val="000000"/>
          <w:sz w:val="24"/>
          <w:szCs w:val="24"/>
        </w:rPr>
        <w:t>и</w:t>
      </w:r>
      <w:r w:rsidR="00017EDC" w:rsidRPr="003A372F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4ED1CC" w14:textId="77777777"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14:paraId="5ED33954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684B2A86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26AB3CCF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12489AC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666AC5F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BEF777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1CC666CC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</w:t>
      </w:r>
      <w:proofErr w:type="gramStart"/>
      <w:r w:rsidRPr="001C4B50">
        <w:rPr>
          <w:color w:val="000000"/>
          <w:sz w:val="24"/>
          <w:szCs w:val="24"/>
        </w:rPr>
        <w:t>результативность достижения</w:t>
      </w:r>
      <w:proofErr w:type="gramEnd"/>
      <w:r w:rsidRPr="001C4B5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026268CB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145AEE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proofErr w:type="gramStart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</w:t>
      </w:r>
      <w:proofErr w:type="gramEnd"/>
      <w:r w:rsidRPr="001C4B5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7F7EFAB4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4564CDEA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473C740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753C31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21467FA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= -----------</w:t>
      </w:r>
    </w:p>
    <w:p w14:paraId="289B62B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6C26B96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A49E9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5A648A13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</w:t>
      </w:r>
      <w:proofErr w:type="gramStart"/>
      <w:r w:rsidRPr="001C4B50">
        <w:rPr>
          <w:color w:val="000000"/>
          <w:sz w:val="24"/>
          <w:szCs w:val="24"/>
        </w:rPr>
        <w:t>-  количество</w:t>
      </w:r>
      <w:proofErr w:type="gramEnd"/>
      <w:r w:rsidRPr="001C4B50">
        <w:rPr>
          <w:color w:val="000000"/>
          <w:sz w:val="24"/>
          <w:szCs w:val="24"/>
        </w:rPr>
        <w:t xml:space="preserve"> показателей программы</w:t>
      </w:r>
    </w:p>
    <w:p w14:paraId="5E11F3D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proofErr w:type="gramStart"/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</w:t>
      </w:r>
      <w:proofErr w:type="gramEnd"/>
      <w:r w:rsidRPr="001C4B50">
        <w:rPr>
          <w:color w:val="000000"/>
          <w:sz w:val="24"/>
          <w:szCs w:val="24"/>
        </w:rPr>
        <w:t xml:space="preserve"> индекс результативности</w:t>
      </w:r>
    </w:p>
    <w:p w14:paraId="71C4390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CC84AF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40AD77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 </w:t>
      </w:r>
    </w:p>
    <w:p w14:paraId="1EF891F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4103E71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DC4AEE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76961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9686605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551E7EBE" w14:textId="77777777"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DF13052" w14:textId="77777777"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78D75F7A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976B32B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59C46F88" w14:textId="77777777"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F7986F" w14:textId="77777777"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389FC6F9" w14:textId="77777777" w:rsidR="003E1C69" w:rsidRDefault="003E1C69" w:rsidP="003E1C69">
      <w:pPr>
        <w:pStyle w:val="a5"/>
        <w:ind w:left="0" w:firstLine="720"/>
        <w:jc w:val="center"/>
        <w:rPr>
          <w:b/>
          <w:sz w:val="24"/>
          <w:szCs w:val="24"/>
        </w:rPr>
      </w:pPr>
    </w:p>
    <w:p w14:paraId="64A10078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0F9BD669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687D3350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2626749B" w14:textId="77777777"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5A84" w14:textId="77777777" w:rsidR="00E35AB6" w:rsidRDefault="00E35AB6" w:rsidP="0081775E">
      <w:r>
        <w:separator/>
      </w:r>
    </w:p>
  </w:endnote>
  <w:endnote w:type="continuationSeparator" w:id="0">
    <w:p w14:paraId="34FD19DF" w14:textId="77777777" w:rsidR="00E35AB6" w:rsidRDefault="00E35AB6" w:rsidP="0081775E">
      <w:r>
        <w:continuationSeparator/>
      </w:r>
    </w:p>
  </w:endnote>
  <w:endnote w:type="continuationNotice" w:id="1">
    <w:p w14:paraId="74398946" w14:textId="77777777" w:rsidR="00E35AB6" w:rsidRDefault="00E35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768D" w14:textId="77777777" w:rsidR="00E35AB6" w:rsidRDefault="00E35AB6" w:rsidP="0081775E">
      <w:r>
        <w:separator/>
      </w:r>
    </w:p>
  </w:footnote>
  <w:footnote w:type="continuationSeparator" w:id="0">
    <w:p w14:paraId="06E1B884" w14:textId="77777777" w:rsidR="00E35AB6" w:rsidRDefault="00E35AB6" w:rsidP="0081775E">
      <w:r>
        <w:continuationSeparator/>
      </w:r>
    </w:p>
  </w:footnote>
  <w:footnote w:type="continuationNotice" w:id="1">
    <w:p w14:paraId="1C1DD60F" w14:textId="77777777" w:rsidR="00E35AB6" w:rsidRDefault="00E35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744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1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8"/>
  </w:num>
  <w:num w:numId="5">
    <w:abstractNumId w:val="15"/>
  </w:num>
  <w:num w:numId="6">
    <w:abstractNumId w:val="5"/>
  </w:num>
  <w:num w:numId="7">
    <w:abstractNumId w:val="23"/>
  </w:num>
  <w:num w:numId="8">
    <w:abstractNumId w:val="19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27"/>
  </w:num>
  <w:num w:numId="16">
    <w:abstractNumId w:val="26"/>
  </w:num>
  <w:num w:numId="17">
    <w:abstractNumId w:val="11"/>
  </w:num>
  <w:num w:numId="18">
    <w:abstractNumId w:val="16"/>
  </w:num>
  <w:num w:numId="19">
    <w:abstractNumId w:val="22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25"/>
  </w:num>
  <w:num w:numId="27">
    <w:abstractNumId w:val="1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7D"/>
    <w:rsid w:val="00006121"/>
    <w:rsid w:val="00011B41"/>
    <w:rsid w:val="00017EDC"/>
    <w:rsid w:val="0004567A"/>
    <w:rsid w:val="00050C83"/>
    <w:rsid w:val="00055396"/>
    <w:rsid w:val="00067E4E"/>
    <w:rsid w:val="00072DE2"/>
    <w:rsid w:val="00087312"/>
    <w:rsid w:val="00094934"/>
    <w:rsid w:val="000A0A1E"/>
    <w:rsid w:val="000B0542"/>
    <w:rsid w:val="000B5AE7"/>
    <w:rsid w:val="000C27D4"/>
    <w:rsid w:val="000C5A35"/>
    <w:rsid w:val="000D0365"/>
    <w:rsid w:val="000D405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8073E"/>
    <w:rsid w:val="001936BD"/>
    <w:rsid w:val="00194A9C"/>
    <w:rsid w:val="00195016"/>
    <w:rsid w:val="001A20A6"/>
    <w:rsid w:val="001A558D"/>
    <w:rsid w:val="001B28AD"/>
    <w:rsid w:val="001C0D03"/>
    <w:rsid w:val="001C36EE"/>
    <w:rsid w:val="001C6141"/>
    <w:rsid w:val="001C7DD2"/>
    <w:rsid w:val="001D28EE"/>
    <w:rsid w:val="001D53C4"/>
    <w:rsid w:val="001D5D1F"/>
    <w:rsid w:val="001E3CEA"/>
    <w:rsid w:val="001E3DBC"/>
    <w:rsid w:val="001E68EF"/>
    <w:rsid w:val="001E7502"/>
    <w:rsid w:val="001F09F3"/>
    <w:rsid w:val="001F4804"/>
    <w:rsid w:val="001F6BA4"/>
    <w:rsid w:val="0020430B"/>
    <w:rsid w:val="00210FFE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C5827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0018"/>
    <w:rsid w:val="003A372F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661"/>
    <w:rsid w:val="004118E4"/>
    <w:rsid w:val="004200ED"/>
    <w:rsid w:val="00421A42"/>
    <w:rsid w:val="0042310D"/>
    <w:rsid w:val="004435F0"/>
    <w:rsid w:val="00447022"/>
    <w:rsid w:val="004523FE"/>
    <w:rsid w:val="00455789"/>
    <w:rsid w:val="004566CB"/>
    <w:rsid w:val="00460C91"/>
    <w:rsid w:val="00485426"/>
    <w:rsid w:val="0049148F"/>
    <w:rsid w:val="004920F3"/>
    <w:rsid w:val="004956B0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4E7A"/>
    <w:rsid w:val="004F6443"/>
    <w:rsid w:val="00512965"/>
    <w:rsid w:val="005171F8"/>
    <w:rsid w:val="00521D70"/>
    <w:rsid w:val="00537246"/>
    <w:rsid w:val="005411E3"/>
    <w:rsid w:val="00542164"/>
    <w:rsid w:val="0054668E"/>
    <w:rsid w:val="0054796D"/>
    <w:rsid w:val="00550D5F"/>
    <w:rsid w:val="00572986"/>
    <w:rsid w:val="00574F7A"/>
    <w:rsid w:val="00591DF1"/>
    <w:rsid w:val="00592100"/>
    <w:rsid w:val="00593436"/>
    <w:rsid w:val="00596A1D"/>
    <w:rsid w:val="00596B46"/>
    <w:rsid w:val="005B2A97"/>
    <w:rsid w:val="005B3609"/>
    <w:rsid w:val="005C063C"/>
    <w:rsid w:val="005D5F80"/>
    <w:rsid w:val="005E08DF"/>
    <w:rsid w:val="005E2231"/>
    <w:rsid w:val="005E6A04"/>
    <w:rsid w:val="005F7B46"/>
    <w:rsid w:val="00632997"/>
    <w:rsid w:val="00643B62"/>
    <w:rsid w:val="00650D1C"/>
    <w:rsid w:val="00655D11"/>
    <w:rsid w:val="00657038"/>
    <w:rsid w:val="00667170"/>
    <w:rsid w:val="00667394"/>
    <w:rsid w:val="0068103D"/>
    <w:rsid w:val="00683B65"/>
    <w:rsid w:val="006A069F"/>
    <w:rsid w:val="006B08DC"/>
    <w:rsid w:val="006B14EC"/>
    <w:rsid w:val="006D5F62"/>
    <w:rsid w:val="006D769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66B08"/>
    <w:rsid w:val="007675A0"/>
    <w:rsid w:val="00776BCE"/>
    <w:rsid w:val="007806B1"/>
    <w:rsid w:val="007A27D2"/>
    <w:rsid w:val="007B1FC6"/>
    <w:rsid w:val="007B45EA"/>
    <w:rsid w:val="007E2BC6"/>
    <w:rsid w:val="007F01D7"/>
    <w:rsid w:val="007F2FF7"/>
    <w:rsid w:val="007F504F"/>
    <w:rsid w:val="007F53A7"/>
    <w:rsid w:val="008049C3"/>
    <w:rsid w:val="008109FC"/>
    <w:rsid w:val="008130B0"/>
    <w:rsid w:val="0081775E"/>
    <w:rsid w:val="0082438E"/>
    <w:rsid w:val="00826D3B"/>
    <w:rsid w:val="0083294C"/>
    <w:rsid w:val="008341CF"/>
    <w:rsid w:val="00836D12"/>
    <w:rsid w:val="00852C78"/>
    <w:rsid w:val="00855A95"/>
    <w:rsid w:val="00862757"/>
    <w:rsid w:val="008761EB"/>
    <w:rsid w:val="00880EE2"/>
    <w:rsid w:val="0088267F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8F5187"/>
    <w:rsid w:val="009030CA"/>
    <w:rsid w:val="0090677D"/>
    <w:rsid w:val="0091214C"/>
    <w:rsid w:val="009152D3"/>
    <w:rsid w:val="00924627"/>
    <w:rsid w:val="00931B61"/>
    <w:rsid w:val="00935737"/>
    <w:rsid w:val="009447FE"/>
    <w:rsid w:val="00954AA3"/>
    <w:rsid w:val="00954C5F"/>
    <w:rsid w:val="0095591B"/>
    <w:rsid w:val="0096414F"/>
    <w:rsid w:val="00967450"/>
    <w:rsid w:val="00967F60"/>
    <w:rsid w:val="00976129"/>
    <w:rsid w:val="00982748"/>
    <w:rsid w:val="0098334A"/>
    <w:rsid w:val="009868EA"/>
    <w:rsid w:val="00986E16"/>
    <w:rsid w:val="0099095C"/>
    <w:rsid w:val="00995901"/>
    <w:rsid w:val="00995EC7"/>
    <w:rsid w:val="009A3449"/>
    <w:rsid w:val="009A4B75"/>
    <w:rsid w:val="009A6D74"/>
    <w:rsid w:val="009A7A84"/>
    <w:rsid w:val="009A7E47"/>
    <w:rsid w:val="009B0905"/>
    <w:rsid w:val="009B6263"/>
    <w:rsid w:val="009C1C72"/>
    <w:rsid w:val="009D3E22"/>
    <w:rsid w:val="009D4F19"/>
    <w:rsid w:val="009E651F"/>
    <w:rsid w:val="009F55C9"/>
    <w:rsid w:val="009F7F6E"/>
    <w:rsid w:val="00A05F33"/>
    <w:rsid w:val="00A0796D"/>
    <w:rsid w:val="00A1440E"/>
    <w:rsid w:val="00A14A26"/>
    <w:rsid w:val="00A14A2A"/>
    <w:rsid w:val="00A2777D"/>
    <w:rsid w:val="00A41E5A"/>
    <w:rsid w:val="00A42A0F"/>
    <w:rsid w:val="00A54B29"/>
    <w:rsid w:val="00A606DD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C0CE6"/>
    <w:rsid w:val="00AC7EFE"/>
    <w:rsid w:val="00AD4D2D"/>
    <w:rsid w:val="00AD6BB5"/>
    <w:rsid w:val="00AD7EDC"/>
    <w:rsid w:val="00AE3E7F"/>
    <w:rsid w:val="00AE6CFE"/>
    <w:rsid w:val="00AE7161"/>
    <w:rsid w:val="00AF1824"/>
    <w:rsid w:val="00B20D01"/>
    <w:rsid w:val="00B215C5"/>
    <w:rsid w:val="00B22DD2"/>
    <w:rsid w:val="00B27A0D"/>
    <w:rsid w:val="00B34CF9"/>
    <w:rsid w:val="00B37771"/>
    <w:rsid w:val="00B40F21"/>
    <w:rsid w:val="00B419C6"/>
    <w:rsid w:val="00B506C3"/>
    <w:rsid w:val="00B51054"/>
    <w:rsid w:val="00B710A4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BE3416"/>
    <w:rsid w:val="00BE70E9"/>
    <w:rsid w:val="00BF27E2"/>
    <w:rsid w:val="00C05783"/>
    <w:rsid w:val="00C07263"/>
    <w:rsid w:val="00C073E2"/>
    <w:rsid w:val="00C35F06"/>
    <w:rsid w:val="00C40909"/>
    <w:rsid w:val="00C42F23"/>
    <w:rsid w:val="00C5052F"/>
    <w:rsid w:val="00C548BD"/>
    <w:rsid w:val="00C60AB0"/>
    <w:rsid w:val="00C62CA9"/>
    <w:rsid w:val="00C644E4"/>
    <w:rsid w:val="00C70FCD"/>
    <w:rsid w:val="00C73EF6"/>
    <w:rsid w:val="00C82C42"/>
    <w:rsid w:val="00C83CB6"/>
    <w:rsid w:val="00C87914"/>
    <w:rsid w:val="00C93288"/>
    <w:rsid w:val="00C95CEC"/>
    <w:rsid w:val="00CA0FC6"/>
    <w:rsid w:val="00CB6C77"/>
    <w:rsid w:val="00CC2222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3212"/>
    <w:rsid w:val="00E07B3A"/>
    <w:rsid w:val="00E15D1B"/>
    <w:rsid w:val="00E32F29"/>
    <w:rsid w:val="00E34479"/>
    <w:rsid w:val="00E34EE3"/>
    <w:rsid w:val="00E35AB6"/>
    <w:rsid w:val="00E45813"/>
    <w:rsid w:val="00E50E5D"/>
    <w:rsid w:val="00E5132B"/>
    <w:rsid w:val="00E64227"/>
    <w:rsid w:val="00E814F4"/>
    <w:rsid w:val="00E816AB"/>
    <w:rsid w:val="00E81D9B"/>
    <w:rsid w:val="00E82D62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7BD8"/>
    <w:rsid w:val="00F30221"/>
    <w:rsid w:val="00F42810"/>
    <w:rsid w:val="00F45C31"/>
    <w:rsid w:val="00F52FB6"/>
    <w:rsid w:val="00F620F5"/>
    <w:rsid w:val="00F73493"/>
    <w:rsid w:val="00F775A1"/>
    <w:rsid w:val="00F9241E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A7DA"/>
  <w15:docId w15:val="{2B132126-E1F2-484D-89E6-65E1307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F5B2-B9A2-4F1C-AD00-DA9C59E5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1-02-02T06:32:00Z</cp:lastPrinted>
  <dcterms:created xsi:type="dcterms:W3CDTF">2020-02-13T07:58:00Z</dcterms:created>
  <dcterms:modified xsi:type="dcterms:W3CDTF">2021-02-02T07:38:00Z</dcterms:modified>
</cp:coreProperties>
</file>